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393F" w14:textId="77777777" w:rsidR="004566DF" w:rsidRPr="002F3828" w:rsidRDefault="00363F53" w:rsidP="00FC3732">
      <w:pPr>
        <w:pStyle w:val="Session"/>
        <w:tabs>
          <w:tab w:val="left" w:pos="1350"/>
          <w:tab w:val="left" w:pos="4320"/>
          <w:tab w:val="left" w:pos="5400"/>
          <w:tab w:val="left" w:pos="5580"/>
        </w:tabs>
        <w:rPr>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bookmarkStart w:id="36" w:name="_Hlk17651115"/>
      <w:r w:rsidRPr="002F3828">
        <w:rPr>
          <w:szCs w:val="36"/>
        </w:rPr>
        <w:t>Session 2 Loving God is t</w:t>
      </w:r>
      <w:r w:rsidR="002E0A2E" w:rsidRPr="002F3828">
        <w:rPr>
          <w:szCs w:val="36"/>
        </w:rPr>
        <w:t>he First and Great Commandment</w:t>
      </w:r>
    </w:p>
    <w:p w14:paraId="28731B14" w14:textId="77777777" w:rsidR="002E0A2E" w:rsidRPr="002F3828" w:rsidRDefault="00B53A36" w:rsidP="00674E10">
      <w:pPr>
        <w:pStyle w:val="Lv1-H"/>
      </w:pPr>
      <w:r w:rsidRPr="002F3828">
        <w:t>Jesus’ final public message to His people before the cross</w:t>
      </w:r>
    </w:p>
    <w:p w14:paraId="62E28509" w14:textId="77777777" w:rsidR="002E0A2E" w:rsidRPr="002F3828" w:rsidRDefault="00B53A36" w:rsidP="002E0A2E">
      <w:pPr>
        <w:pStyle w:val="Lv2-J"/>
        <w:rPr>
          <w:rFonts w:eastAsia="MS Mincho"/>
        </w:rPr>
      </w:pPr>
      <w:bookmarkStart w:id="37" w:name="OLE_LINK10"/>
      <w:bookmarkStart w:id="38" w:name="OLE_LINK11"/>
      <w:r w:rsidRPr="002F3828">
        <w:rPr>
          <w:b/>
          <w:i/>
        </w:rPr>
        <w:t>Review</w:t>
      </w:r>
      <w:r w:rsidRPr="002F3828">
        <w:t xml:space="preserve">: </w:t>
      </w:r>
      <w:r w:rsidR="002E0A2E" w:rsidRPr="002F3828">
        <w:t>Jesus</w:t>
      </w:r>
      <w:r w:rsidR="00630832" w:rsidRPr="002F3828">
        <w:t>’</w:t>
      </w:r>
      <w:r w:rsidR="002E0A2E" w:rsidRPr="002F3828">
        <w:t xml:space="preserve"> statement in Matthew 22:37-38 </w:t>
      </w:r>
      <w:r w:rsidR="00970C5C" w:rsidRPr="002F3828">
        <w:t xml:space="preserve">reveals </w:t>
      </w:r>
      <w:bookmarkStart w:id="39" w:name="OLE_LINK56"/>
      <w:bookmarkStart w:id="40" w:name="OLE_LINK57"/>
      <w:r w:rsidR="002E0A2E" w:rsidRPr="002F3828">
        <w:rPr>
          <w:rFonts w:eastAsia="MS Mincho"/>
        </w:rPr>
        <w:t>God</w:t>
      </w:r>
      <w:r w:rsidR="00630832" w:rsidRPr="002F3828">
        <w:rPr>
          <w:rFonts w:eastAsia="MS Mincho"/>
        </w:rPr>
        <w:t>’</w:t>
      </w:r>
      <w:r w:rsidR="002E0A2E" w:rsidRPr="002F3828">
        <w:rPr>
          <w:rFonts w:eastAsia="MS Mincho"/>
        </w:rPr>
        <w:t>s mission statement for the human race</w:t>
      </w:r>
      <w:r w:rsidR="002E2F37" w:rsidRPr="002F3828">
        <w:rPr>
          <w:rFonts w:eastAsia="MS Mincho"/>
        </w:rPr>
        <w:t>.</w:t>
      </w:r>
      <w:r w:rsidR="002E0A2E" w:rsidRPr="002F3828">
        <w:rPr>
          <w:rFonts w:eastAsia="MS Mincho"/>
        </w:rPr>
        <w:t xml:space="preserve"> </w:t>
      </w:r>
      <w:r w:rsidR="0011134C" w:rsidRPr="002F3828">
        <w:rPr>
          <w:rFonts w:eastAsia="MS Mincho"/>
        </w:rPr>
        <w:t>Thus,</w:t>
      </w:r>
      <w:r w:rsidR="002E0A2E" w:rsidRPr="002F3828">
        <w:rPr>
          <w:rFonts w:eastAsia="MS Mincho"/>
        </w:rPr>
        <w:t xml:space="preserve"> </w:t>
      </w:r>
      <w:r w:rsidR="00970C5C" w:rsidRPr="002F3828">
        <w:rPr>
          <w:rFonts w:eastAsia="MS Mincho"/>
        </w:rPr>
        <w:t xml:space="preserve">it is </w:t>
      </w:r>
      <w:r w:rsidR="002E0A2E" w:rsidRPr="002F3828">
        <w:rPr>
          <w:rFonts w:eastAsia="MS Mincho"/>
        </w:rPr>
        <w:t xml:space="preserve">the most reliable measurement of success </w:t>
      </w:r>
      <w:bookmarkEnd w:id="39"/>
      <w:bookmarkEnd w:id="40"/>
      <w:r w:rsidR="0011134C" w:rsidRPr="002F3828">
        <w:rPr>
          <w:rFonts w:eastAsia="MS Mincho"/>
        </w:rPr>
        <w:t>for</w:t>
      </w:r>
      <w:r w:rsidR="00970C5C" w:rsidRPr="002F3828">
        <w:rPr>
          <w:rFonts w:eastAsia="MS Mincho"/>
        </w:rPr>
        <w:t xml:space="preserve"> a believe</w:t>
      </w:r>
      <w:r w:rsidR="006F0C5D" w:rsidRPr="002F3828">
        <w:rPr>
          <w:rFonts w:eastAsia="MS Mincho"/>
        </w:rPr>
        <w:t>r</w:t>
      </w:r>
      <w:r w:rsidR="00970C5C" w:rsidRPr="002F3828">
        <w:rPr>
          <w:rFonts w:eastAsia="MS Mincho"/>
        </w:rPr>
        <w:t xml:space="preserve"> </w:t>
      </w:r>
      <w:r w:rsidR="002E0A2E" w:rsidRPr="002F3828">
        <w:rPr>
          <w:rFonts w:eastAsia="MS Mincho"/>
        </w:rPr>
        <w:t xml:space="preserve">at the judgment seat of Christ. </w:t>
      </w:r>
    </w:p>
    <w:p w14:paraId="2716A202" w14:textId="77777777" w:rsidR="002E0A2E" w:rsidRPr="002F3828" w:rsidRDefault="002E0A2E" w:rsidP="002E0A2E">
      <w:pPr>
        <w:pStyle w:val="Sc2-F"/>
        <w:tabs>
          <w:tab w:val="left" w:pos="10800"/>
        </w:tabs>
      </w:pPr>
      <w:r w:rsidRPr="002F3828">
        <w:rPr>
          <w:vertAlign w:val="superscript"/>
        </w:rPr>
        <w:t>37</w:t>
      </w:r>
      <w:r w:rsidRPr="002F3828">
        <w:t>“</w:t>
      </w:r>
      <w:r w:rsidR="00630832" w:rsidRPr="002F3828">
        <w:t>‘</w:t>
      </w:r>
      <w:r w:rsidRPr="002F3828">
        <w:t xml:space="preserve">You shall </w:t>
      </w:r>
      <w:r w:rsidRPr="002F3828">
        <w:rPr>
          <w:u w:val="single"/>
        </w:rPr>
        <w:t>love the Lord</w:t>
      </w:r>
      <w:r w:rsidRPr="002F3828">
        <w:t xml:space="preserve">…with all your </w:t>
      </w:r>
      <w:r w:rsidRPr="002F3828">
        <w:rPr>
          <w:u w:val="single"/>
        </w:rPr>
        <w:t>heart</w:t>
      </w:r>
      <w:r w:rsidRPr="002F3828">
        <w:t xml:space="preserve">, with all your </w:t>
      </w:r>
      <w:r w:rsidRPr="002F3828">
        <w:rPr>
          <w:u w:val="single"/>
        </w:rPr>
        <w:t>soul</w:t>
      </w:r>
      <w:r w:rsidRPr="002F3828">
        <w:t xml:space="preserve">, and with all your </w:t>
      </w:r>
      <w:r w:rsidRPr="002F3828">
        <w:rPr>
          <w:u w:val="single"/>
        </w:rPr>
        <w:t>mind</w:t>
      </w:r>
      <w:r w:rsidRPr="002F3828">
        <w:t>.</w:t>
      </w:r>
      <w:r w:rsidR="00630832" w:rsidRPr="002F3828">
        <w:t>’</w:t>
      </w:r>
      <w:r w:rsidRPr="002F3828">
        <w:t xml:space="preserve"> </w:t>
      </w:r>
      <w:r w:rsidRPr="002F3828">
        <w:rPr>
          <w:vertAlign w:val="superscript"/>
        </w:rPr>
        <w:t>38</w:t>
      </w:r>
      <w:r w:rsidRPr="002F3828">
        <w:t xml:space="preserve">This is the </w:t>
      </w:r>
      <w:r w:rsidRPr="002F3828">
        <w:rPr>
          <w:u w:val="single"/>
        </w:rPr>
        <w:t>first</w:t>
      </w:r>
      <w:r w:rsidRPr="002F3828">
        <w:t xml:space="preserve"> and </w:t>
      </w:r>
      <w:r w:rsidRPr="002F3828">
        <w:rPr>
          <w:u w:val="single"/>
        </w:rPr>
        <w:t>great</w:t>
      </w:r>
      <w:r w:rsidRPr="002F3828">
        <w:t xml:space="preserve"> commandment.” (Mt. 22:37-38)</w:t>
      </w:r>
    </w:p>
    <w:bookmarkEnd w:id="37"/>
    <w:bookmarkEnd w:id="38"/>
    <w:p w14:paraId="2A51E43F" w14:textId="77777777" w:rsidR="004052E1" w:rsidRPr="002F3828" w:rsidRDefault="00B53A36" w:rsidP="004052E1">
      <w:pPr>
        <w:pStyle w:val="Lv3-K"/>
        <w:rPr>
          <w:rFonts w:eastAsia="MS Mincho"/>
        </w:rPr>
      </w:pPr>
      <w:r w:rsidRPr="002F3828">
        <w:rPr>
          <w:rFonts w:eastAsia="MS Mincho"/>
        </w:rPr>
        <w:t xml:space="preserve">God first </w:t>
      </w:r>
      <w:r w:rsidRPr="002F3828">
        <w:rPr>
          <w:rFonts w:eastAsia="MS Mincho"/>
          <w:i/>
        </w:rPr>
        <w:t>exhorted</w:t>
      </w:r>
      <w:r w:rsidRPr="002F3828">
        <w:rPr>
          <w:rFonts w:eastAsia="MS Mincho"/>
        </w:rPr>
        <w:t xml:space="preserve"> Israel, through Moses, to love Him with all their heart (Deut. 6:5)</w:t>
      </w:r>
      <w:r w:rsidR="00A42940" w:rsidRPr="002F3828">
        <w:rPr>
          <w:rFonts w:eastAsia="MS Mincho"/>
        </w:rPr>
        <w:t>.</w:t>
      </w:r>
    </w:p>
    <w:p w14:paraId="22ADFD3C" w14:textId="77777777" w:rsidR="004052E1" w:rsidRPr="002F3828" w:rsidRDefault="004052E1" w:rsidP="004052E1">
      <w:pPr>
        <w:pStyle w:val="Sc3-D"/>
        <w:rPr>
          <w:sz w:val="22"/>
        </w:rPr>
      </w:pPr>
      <w:r w:rsidRPr="002F3828">
        <w:rPr>
          <w:rStyle w:val="MyWordStyleChar"/>
          <w:vertAlign w:val="superscript"/>
        </w:rPr>
        <w:t>5</w:t>
      </w:r>
      <w:r w:rsidRPr="002F3828">
        <w:rPr>
          <w:u w:val="single"/>
        </w:rPr>
        <w:t xml:space="preserve">You shall love the </w:t>
      </w:r>
      <w:r w:rsidRPr="002F3828">
        <w:rPr>
          <w:smallCaps/>
          <w:u w:val="single"/>
        </w:rPr>
        <w:t>Lord</w:t>
      </w:r>
      <w:r w:rsidRPr="002F3828">
        <w:rPr>
          <w:smallCaps/>
        </w:rPr>
        <w:t>…</w:t>
      </w:r>
      <w:r w:rsidRPr="002F3828">
        <w:t xml:space="preserve">with all your heart…and with all your strength. (Deut. 6:5) </w:t>
      </w:r>
    </w:p>
    <w:p w14:paraId="07D8B10E" w14:textId="77777777" w:rsidR="004052E1" w:rsidRPr="002F3828" w:rsidRDefault="00B53A36" w:rsidP="004052E1">
      <w:pPr>
        <w:pStyle w:val="Lv3-K"/>
        <w:rPr>
          <w:rFonts w:eastAsia="MS Mincho"/>
        </w:rPr>
      </w:pPr>
      <w:r w:rsidRPr="002F3828">
        <w:rPr>
          <w:rFonts w:eastAsia="MS Mincho"/>
        </w:rPr>
        <w:t xml:space="preserve">Moses </w:t>
      </w:r>
      <w:r w:rsidRPr="002F3828">
        <w:rPr>
          <w:rFonts w:eastAsia="MS Mincho"/>
          <w:i/>
        </w:rPr>
        <w:t>prophesied</w:t>
      </w:r>
      <w:r w:rsidRPr="002F3828">
        <w:rPr>
          <w:rFonts w:eastAsia="MS Mincho"/>
        </w:rPr>
        <w:t xml:space="preserve"> Israel would love God with all their heart in the end times (Deut. 30:1-6). </w:t>
      </w:r>
    </w:p>
    <w:p w14:paraId="1F0D19CA" w14:textId="77777777" w:rsidR="004052E1" w:rsidRPr="002F3828" w:rsidRDefault="004052E1" w:rsidP="004052E1">
      <w:pPr>
        <w:pStyle w:val="Sc3-D"/>
        <w:rPr>
          <w:rFonts w:eastAsia="MS Mincho"/>
        </w:rPr>
      </w:pPr>
      <w:r w:rsidRPr="002F3828">
        <w:rPr>
          <w:rFonts w:eastAsia="MS Mincho"/>
          <w:vertAlign w:val="superscript"/>
        </w:rPr>
        <w:t>6</w:t>
      </w:r>
      <w:r w:rsidRPr="002F3828">
        <w:rPr>
          <w:rFonts w:eastAsia="MS Mincho"/>
        </w:rPr>
        <w:t>The Lord…</w:t>
      </w:r>
      <w:r w:rsidRPr="002F3828">
        <w:rPr>
          <w:rFonts w:eastAsia="MS Mincho"/>
          <w:u w:val="single"/>
        </w:rPr>
        <w:t>will</w:t>
      </w:r>
      <w:r w:rsidRPr="002F3828">
        <w:rPr>
          <w:rFonts w:eastAsia="MS Mincho"/>
        </w:rPr>
        <w:t xml:space="preserve"> circumcise your heart…to </w:t>
      </w:r>
      <w:r w:rsidRPr="002F3828">
        <w:rPr>
          <w:rFonts w:eastAsia="MS Mincho"/>
          <w:u w:val="single"/>
        </w:rPr>
        <w:t>love the Lord</w:t>
      </w:r>
      <w:r w:rsidRPr="002F3828">
        <w:rPr>
          <w:rFonts w:eastAsia="MS Mincho"/>
        </w:rPr>
        <w:t>…with all your heart. (</w:t>
      </w:r>
      <w:bookmarkStart w:id="41" w:name="OLE_LINK3"/>
      <w:bookmarkStart w:id="42" w:name="OLE_LINK4"/>
      <w:r w:rsidRPr="002F3828">
        <w:rPr>
          <w:rFonts w:eastAsia="MS Mincho"/>
        </w:rPr>
        <w:t>Deut. 30:6</w:t>
      </w:r>
      <w:bookmarkEnd w:id="41"/>
      <w:bookmarkEnd w:id="42"/>
      <w:r w:rsidRPr="002F3828">
        <w:rPr>
          <w:rFonts w:eastAsia="MS Mincho"/>
        </w:rPr>
        <w:t>)</w:t>
      </w:r>
    </w:p>
    <w:p w14:paraId="54A31A98" w14:textId="77777777" w:rsidR="004052E1" w:rsidRPr="002F3828" w:rsidRDefault="004052E1" w:rsidP="004052E1">
      <w:pPr>
        <w:pStyle w:val="Lv2-J"/>
        <w:rPr>
          <w:rFonts w:eastAsia="MS Mincho"/>
        </w:rPr>
      </w:pPr>
      <w:r w:rsidRPr="002F3828">
        <w:rPr>
          <w:rFonts w:eastAsia="MS Mincho"/>
        </w:rPr>
        <w:t xml:space="preserve">In Matthew 22:37, Jesus’ statement about loving God was both an </w:t>
      </w:r>
      <w:r w:rsidRPr="002F3828">
        <w:rPr>
          <w:rFonts w:eastAsia="MS Mincho"/>
          <w:i/>
        </w:rPr>
        <w:t xml:space="preserve">exhortation </w:t>
      </w:r>
      <w:r w:rsidRPr="002F3828">
        <w:rPr>
          <w:rFonts w:eastAsia="MS Mincho"/>
        </w:rPr>
        <w:t xml:space="preserve">and a </w:t>
      </w:r>
      <w:r w:rsidRPr="002F3828">
        <w:rPr>
          <w:rFonts w:eastAsia="MS Mincho"/>
          <w:i/>
        </w:rPr>
        <w:t>prophecy.</w:t>
      </w:r>
    </w:p>
    <w:p w14:paraId="10402C9D" w14:textId="77777777" w:rsidR="00B32531" w:rsidRPr="002F3828" w:rsidRDefault="002E0A2E" w:rsidP="002E0A2E">
      <w:pPr>
        <w:pStyle w:val="Lv2-J"/>
      </w:pPr>
      <w:r w:rsidRPr="002F3828">
        <w:t>In Matthew 22:38, Jesus elaborated on Moses</w:t>
      </w:r>
      <w:r w:rsidR="00630832" w:rsidRPr="002F3828">
        <w:t>’</w:t>
      </w:r>
      <w:r w:rsidRPr="002F3828">
        <w:t xml:space="preserve"> exhortation, adding two words—</w:t>
      </w:r>
      <w:r w:rsidRPr="002F3828">
        <w:rPr>
          <w:b/>
          <w:i/>
        </w:rPr>
        <w:t>first</w:t>
      </w:r>
      <w:r w:rsidRPr="002F3828">
        <w:t xml:space="preserve"> and </w:t>
      </w:r>
      <w:r w:rsidRPr="002F3828">
        <w:rPr>
          <w:b/>
          <w:i/>
        </w:rPr>
        <w:t>great</w:t>
      </w:r>
      <w:r w:rsidRPr="002F3828">
        <w:t xml:space="preserve">. </w:t>
      </w:r>
    </w:p>
    <w:p w14:paraId="08FC2C06" w14:textId="77777777" w:rsidR="000F7F8B" w:rsidRPr="002F3828" w:rsidRDefault="003C1351" w:rsidP="003C1351">
      <w:pPr>
        <w:pStyle w:val="Lv2-J"/>
      </w:pPr>
      <w:r w:rsidRPr="002F3828">
        <w:t>God’s ultimate eternal purpose for creation is to provide a family for Himself that includes faithful children for Himself and an equally</w:t>
      </w:r>
      <w:r w:rsidR="00253289" w:rsidRPr="002F3828">
        <w:t xml:space="preserve"> </w:t>
      </w:r>
      <w:r w:rsidRPr="002F3828">
        <w:t>yoked Bride for Jesus as His eternal companion</w:t>
      </w:r>
      <w:r w:rsidR="000F7F8B" w:rsidRPr="002F3828">
        <w:t xml:space="preserve"> (Rev. 19:8)</w:t>
      </w:r>
      <w:r w:rsidRPr="002F3828">
        <w:t>.</w:t>
      </w:r>
    </w:p>
    <w:p w14:paraId="4D31A35E" w14:textId="77777777" w:rsidR="000F7F8B" w:rsidRPr="002F3828" w:rsidRDefault="000F7F8B" w:rsidP="000F7F8B">
      <w:pPr>
        <w:pStyle w:val="Sc2-F"/>
        <w:rPr>
          <w:sz w:val="22"/>
        </w:rPr>
      </w:pPr>
      <w:r w:rsidRPr="002F3828">
        <w:rPr>
          <w:rStyle w:val="MyWordStyleChar"/>
          <w:vertAlign w:val="superscript"/>
          <w:lang w:val="en"/>
        </w:rPr>
        <w:t>7</w:t>
      </w:r>
      <w:r w:rsidRPr="002F3828">
        <w:t xml:space="preserve">Let us be glad…for the marriage of the Lamb has come, and </w:t>
      </w:r>
      <w:r w:rsidRPr="002F3828">
        <w:rPr>
          <w:u w:val="single"/>
        </w:rPr>
        <w:t>His wife has made herself ready</w:t>
      </w:r>
      <w:r w:rsidRPr="002F3828">
        <w:t xml:space="preserve">. (Rev. 19:7) </w:t>
      </w:r>
    </w:p>
    <w:p w14:paraId="0455280A" w14:textId="77777777" w:rsidR="002123B0" w:rsidRPr="002F3828" w:rsidRDefault="002123B0" w:rsidP="002123B0">
      <w:pPr>
        <w:pStyle w:val="Sc2-F"/>
      </w:pPr>
      <w:r w:rsidRPr="002F3828">
        <w:rPr>
          <w:vertAlign w:val="superscript"/>
        </w:rPr>
        <w:t>8</w:t>
      </w:r>
      <w:r w:rsidRPr="002F3828">
        <w:t xml:space="preserve">I </w:t>
      </w:r>
      <w:r w:rsidRPr="002F3828">
        <w:rPr>
          <w:b w:val="0"/>
        </w:rPr>
        <w:t>[the Father)</w:t>
      </w:r>
      <w:r w:rsidRPr="002F3828">
        <w:t xml:space="preserve"> will give You </w:t>
      </w:r>
      <w:r w:rsidRPr="002F3828">
        <w:rPr>
          <w:b w:val="0"/>
        </w:rPr>
        <w:t>[Jesus]</w:t>
      </w:r>
      <w:r w:rsidRPr="002F3828">
        <w:t xml:space="preserve"> the nations for </w:t>
      </w:r>
      <w:r w:rsidRPr="002F3828">
        <w:rPr>
          <w:u w:val="single"/>
        </w:rPr>
        <w:t>Your inheritance</w:t>
      </w:r>
      <w:r w:rsidRPr="002F3828">
        <w:t xml:space="preserve">, and the ends of the earth for </w:t>
      </w:r>
      <w:r w:rsidRPr="002F3828">
        <w:rPr>
          <w:u w:val="single"/>
        </w:rPr>
        <w:t>Your possession</w:t>
      </w:r>
      <w:r w:rsidRPr="002F3828">
        <w:t xml:space="preserve">. (Ps. 2:8) </w:t>
      </w:r>
    </w:p>
    <w:p w14:paraId="51EDC7C5" w14:textId="77777777" w:rsidR="003C1351" w:rsidRPr="002F3828" w:rsidRDefault="003C1351" w:rsidP="00E46CDF">
      <w:pPr>
        <w:pStyle w:val="Lv3-K"/>
      </w:pPr>
      <w:r w:rsidRPr="002F3828">
        <w:rPr>
          <w:i/>
        </w:rPr>
        <w:t>Mandatory obedience</w:t>
      </w:r>
      <w:r w:rsidRPr="002F3828">
        <w:t>: God will cause all creation to obey Jesus (Phil. 2:9-11).</w:t>
      </w:r>
    </w:p>
    <w:p w14:paraId="2A15BCFD" w14:textId="77777777" w:rsidR="003C1351" w:rsidRPr="002F3828" w:rsidRDefault="003C1351" w:rsidP="00E46CDF">
      <w:pPr>
        <w:pStyle w:val="Lv3-K"/>
      </w:pPr>
      <w:r w:rsidRPr="002F3828">
        <w:rPr>
          <w:i/>
        </w:rPr>
        <w:t>Voluntary love</w:t>
      </w:r>
      <w:r w:rsidRPr="002F3828">
        <w:t>: God will raise up people who voluntarily choose to love Him.</w:t>
      </w:r>
    </w:p>
    <w:p w14:paraId="1F000962" w14:textId="77777777" w:rsidR="002123B0" w:rsidRPr="002F3828" w:rsidRDefault="002123B0" w:rsidP="002123B0">
      <w:pPr>
        <w:pStyle w:val="Lv2-J"/>
      </w:pPr>
      <w:r w:rsidRPr="002F3828">
        <w:t>God promised to give Jesus an inheritance consisting of a people whom He fully possesses in love. No one else can give God all “your love” except for you.</w:t>
      </w:r>
    </w:p>
    <w:p w14:paraId="5F74B56A" w14:textId="77777777" w:rsidR="002123B0" w:rsidRPr="002F3828" w:rsidRDefault="002123B0" w:rsidP="002123B0">
      <w:pPr>
        <w:pStyle w:val="Lv2-J"/>
      </w:pPr>
      <w:r w:rsidRPr="002F3828">
        <w:t xml:space="preserve">A unique part of Jesus’ inheritance has been entrusted by the Father to you specifically. It is the love that only you can give. </w:t>
      </w:r>
    </w:p>
    <w:p w14:paraId="1B6081EC" w14:textId="77777777" w:rsidR="005D73B3" w:rsidRPr="002F3828" w:rsidRDefault="002123B0" w:rsidP="002123B0">
      <w:pPr>
        <w:pStyle w:val="Lv2-J"/>
      </w:pPr>
      <w:r w:rsidRPr="002F3828">
        <w:t xml:space="preserve">We only get one opportunity to do this in a fallen world where love for Jesus is both costly and rare. </w:t>
      </w:r>
    </w:p>
    <w:p w14:paraId="6064E91D" w14:textId="77777777" w:rsidR="005D73B3" w:rsidRPr="002F3828" w:rsidRDefault="005D73B3" w:rsidP="002123B0">
      <w:pPr>
        <w:pStyle w:val="Lv2-J"/>
      </w:pPr>
      <w:r w:rsidRPr="002F3828">
        <w:t>The most important decision or lack of decision in our life is to make loving God our top priority</w:t>
      </w:r>
      <w:r w:rsidR="003F4A55" w:rsidRPr="002F3828">
        <w:t>.</w:t>
      </w:r>
    </w:p>
    <w:p w14:paraId="1A4FE816" w14:textId="11AD8F7F" w:rsidR="00234378" w:rsidRPr="002F3828" w:rsidRDefault="005D73B3" w:rsidP="00F72CC7">
      <w:pPr>
        <w:pStyle w:val="Lv2-J"/>
      </w:pPr>
      <w:r w:rsidRPr="002F3828">
        <w:rPr>
          <w:i/>
        </w:rPr>
        <w:t xml:space="preserve"> </w:t>
      </w:r>
      <w:r w:rsidR="00F72CC7" w:rsidRPr="002F3828">
        <w:rPr>
          <w:i/>
        </w:rPr>
        <w:t>Only one life</w:t>
      </w:r>
      <w:r w:rsidR="00CC03CF" w:rsidRPr="002F3828">
        <w:rPr>
          <w:i/>
        </w:rPr>
        <w:t>,</w:t>
      </w:r>
      <w:r w:rsidR="00F72CC7" w:rsidRPr="002F3828">
        <w:rPr>
          <w:i/>
        </w:rPr>
        <w:t xml:space="preserve"> </w:t>
      </w:r>
      <w:proofErr w:type="spellStart"/>
      <w:r w:rsidR="00520435" w:rsidRPr="002F3828">
        <w:rPr>
          <w:i/>
        </w:rPr>
        <w:t>t’</w:t>
      </w:r>
      <w:r w:rsidR="00F72CC7" w:rsidRPr="002F3828">
        <w:rPr>
          <w:i/>
        </w:rPr>
        <w:t>will</w:t>
      </w:r>
      <w:proofErr w:type="spellEnd"/>
      <w:r w:rsidR="00F72CC7" w:rsidRPr="002F3828">
        <w:rPr>
          <w:i/>
        </w:rPr>
        <w:t xml:space="preserve"> soon be past</w:t>
      </w:r>
      <w:r w:rsidR="00520435" w:rsidRPr="002F3828">
        <w:rPr>
          <w:i/>
        </w:rPr>
        <w:t>.</w:t>
      </w:r>
      <w:r w:rsidR="00F72CC7" w:rsidRPr="002F3828">
        <w:rPr>
          <w:i/>
        </w:rPr>
        <w:t xml:space="preserve"> </w:t>
      </w:r>
      <w:r w:rsidR="00520435" w:rsidRPr="002F3828">
        <w:rPr>
          <w:i/>
        </w:rPr>
        <w:t>O</w:t>
      </w:r>
      <w:r w:rsidR="00F72CC7" w:rsidRPr="002F3828">
        <w:rPr>
          <w:i/>
        </w:rPr>
        <w:t>nly what</w:t>
      </w:r>
      <w:r w:rsidR="00924398">
        <w:rPr>
          <w:i/>
        </w:rPr>
        <w:t>’</w:t>
      </w:r>
      <w:bookmarkStart w:id="43" w:name="_GoBack"/>
      <w:bookmarkEnd w:id="43"/>
      <w:r w:rsidR="00F72CC7" w:rsidRPr="002F3828">
        <w:rPr>
          <w:i/>
        </w:rPr>
        <w:t>s done for Christ will last</w:t>
      </w:r>
      <w:r w:rsidR="00520435" w:rsidRPr="002F3828">
        <w:rPr>
          <w:i/>
        </w:rPr>
        <w:t xml:space="preserve">. – </w:t>
      </w:r>
      <w:r w:rsidR="00F72CC7" w:rsidRPr="002F3828">
        <w:rPr>
          <w:b/>
          <w:i/>
        </w:rPr>
        <w:t xml:space="preserve">CT </w:t>
      </w:r>
      <w:proofErr w:type="spellStart"/>
      <w:r w:rsidR="00F72CC7" w:rsidRPr="002F3828">
        <w:rPr>
          <w:b/>
          <w:i/>
        </w:rPr>
        <w:t>Studd</w:t>
      </w:r>
      <w:proofErr w:type="spellEnd"/>
      <w:r w:rsidR="00F72CC7" w:rsidRPr="002F3828">
        <w:rPr>
          <w:b/>
          <w:i/>
        </w:rPr>
        <w:t>.</w:t>
      </w:r>
    </w:p>
    <w:p w14:paraId="068752B6" w14:textId="77777777" w:rsidR="002123B0" w:rsidRPr="002F3828" w:rsidRDefault="002123B0" w:rsidP="002123B0">
      <w:pPr>
        <w:pStyle w:val="Lv1-H"/>
        <w:numPr>
          <w:ilvl w:val="0"/>
          <w:numId w:val="0"/>
        </w:numPr>
        <w:ind w:left="720"/>
      </w:pPr>
    </w:p>
    <w:p w14:paraId="107CC4DF" w14:textId="77777777" w:rsidR="002123B0" w:rsidRPr="002F3828" w:rsidRDefault="002123B0" w:rsidP="002123B0">
      <w:pPr>
        <w:pStyle w:val="Lv1-H"/>
        <w:numPr>
          <w:ilvl w:val="0"/>
          <w:numId w:val="0"/>
        </w:numPr>
        <w:ind w:left="720"/>
      </w:pPr>
    </w:p>
    <w:p w14:paraId="1D994DB2" w14:textId="77777777" w:rsidR="00BC6215" w:rsidRPr="002F3828" w:rsidRDefault="00757F32" w:rsidP="002123B0">
      <w:pPr>
        <w:pStyle w:val="Lv1-H"/>
      </w:pPr>
      <w:r w:rsidRPr="002F3828">
        <w:lastRenderedPageBreak/>
        <w:t>the first command</w:t>
      </w:r>
      <w:r w:rsidR="00C363D1" w:rsidRPr="002F3828">
        <w:t>ment</w:t>
      </w:r>
      <w:r w:rsidRPr="002F3828">
        <w:t xml:space="preserve">: </w:t>
      </w:r>
      <w:r w:rsidR="00654373" w:rsidRPr="002F3828">
        <w:t>loving God is</w:t>
      </w:r>
      <w:r w:rsidR="00072C03" w:rsidRPr="002F3828">
        <w:t xml:space="preserve"> </w:t>
      </w:r>
      <w:r w:rsidR="00BC6215" w:rsidRPr="002F3828">
        <w:t>what God wants first</w:t>
      </w:r>
    </w:p>
    <w:p w14:paraId="1D465F5C" w14:textId="77777777" w:rsidR="0026427E" w:rsidRPr="002F3828" w:rsidRDefault="00E348BA" w:rsidP="00E348BA">
      <w:pPr>
        <w:pStyle w:val="Lv2-J"/>
      </w:pPr>
      <w:r w:rsidRPr="002F3828">
        <w:t xml:space="preserve">Jesus defined loving God as being the </w:t>
      </w:r>
      <w:r w:rsidR="00014734" w:rsidRPr="002F3828">
        <w:t>“</w:t>
      </w:r>
      <w:r w:rsidRPr="002F3828">
        <w:t xml:space="preserve">primary” response that God wants </w:t>
      </w:r>
      <w:r w:rsidRPr="002F3828">
        <w:rPr>
          <w:i/>
        </w:rPr>
        <w:t>from</w:t>
      </w:r>
      <w:r w:rsidRPr="002F3828">
        <w:t xml:space="preserve"> His people. </w:t>
      </w:r>
    </w:p>
    <w:p w14:paraId="2FC52104" w14:textId="77777777" w:rsidR="00B32531" w:rsidRPr="002F3828" w:rsidRDefault="00B32531" w:rsidP="00B32531">
      <w:pPr>
        <w:pStyle w:val="Lv2-J"/>
      </w:pPr>
      <w:r w:rsidRPr="002F3828">
        <w:t xml:space="preserve">The Spirit’s first priority and emphasis in the Church is for God’s people to </w:t>
      </w:r>
      <w:r w:rsidR="003E07CE" w:rsidRPr="002F3828">
        <w:t xml:space="preserve">mature in </w:t>
      </w:r>
      <w:r w:rsidRPr="002F3828">
        <w:t>love for God. However, our natural tendency is to focus first on gaining more blessing on our circumstances—more money, honor, comfort, influence, etc. If we do not understand that God is committed first to helping us grow in love, we can be confused about His leadership in our life.</w:t>
      </w:r>
    </w:p>
    <w:p w14:paraId="38907311" w14:textId="77777777" w:rsidR="00584B3D" w:rsidRPr="002F3828" w:rsidRDefault="00BC6215" w:rsidP="003E07CE">
      <w:pPr>
        <w:pStyle w:val="Lv2-J"/>
      </w:pPr>
      <w:r w:rsidRPr="002F3828">
        <w:t xml:space="preserve">Loving God is the first priority to God. Jesus did not call it the first </w:t>
      </w:r>
      <w:r w:rsidRPr="002F3828">
        <w:rPr>
          <w:i/>
        </w:rPr>
        <w:t>option</w:t>
      </w:r>
      <w:r w:rsidRPr="002F3828">
        <w:t xml:space="preserve">, but </w:t>
      </w:r>
      <w:r w:rsidRPr="002F3828">
        <w:rPr>
          <w:i/>
        </w:rPr>
        <w:t>commandment</w:t>
      </w:r>
      <w:r w:rsidRPr="002F3828">
        <w:t>.</w:t>
      </w:r>
    </w:p>
    <w:p w14:paraId="189B1A23" w14:textId="77777777" w:rsidR="0017414C" w:rsidRPr="002F3828" w:rsidRDefault="007E56FF" w:rsidP="005D780D">
      <w:pPr>
        <w:pStyle w:val="Lv2-J"/>
      </w:pPr>
      <w:r w:rsidRPr="002F3828">
        <w:t>God wants us to love Him with all of our heart because He loves us with all of His heart and mind.</w:t>
      </w:r>
    </w:p>
    <w:p w14:paraId="114664B8" w14:textId="77777777" w:rsidR="00E25668" w:rsidRPr="002F3828" w:rsidRDefault="007E56FF" w:rsidP="005D780D">
      <w:pPr>
        <w:pStyle w:val="Lv2-J"/>
      </w:pPr>
      <w:r w:rsidRPr="002F3828">
        <w:t xml:space="preserve"> </w:t>
      </w:r>
      <w:r w:rsidR="00E25668" w:rsidRPr="002F3828">
        <w:t xml:space="preserve">Loving God is a glorious </w:t>
      </w:r>
      <w:r w:rsidR="00E25668" w:rsidRPr="002F3828">
        <w:rPr>
          <w:b/>
          <w:i/>
        </w:rPr>
        <w:t>end in itself</w:t>
      </w:r>
      <w:r w:rsidR="00BC2B85" w:rsidRPr="002F3828">
        <w:t>.</w:t>
      </w:r>
      <w:r w:rsidR="00E25668" w:rsidRPr="002F3828">
        <w:t xml:space="preserve"> </w:t>
      </w:r>
      <w:r w:rsidR="00BC2B85" w:rsidRPr="002F3828">
        <w:t>H</w:t>
      </w:r>
      <w:r w:rsidR="00E25668" w:rsidRPr="002F3828">
        <w:t xml:space="preserve">owever, it never ends with loving God but always overflows </w:t>
      </w:r>
      <w:r w:rsidR="00BC2B85" w:rsidRPr="002F3828">
        <w:t>into</w:t>
      </w:r>
      <w:r w:rsidR="00E25668" w:rsidRPr="002F3828">
        <w:t xml:space="preserve"> loving ourselves and others (believers and unbelievers).</w:t>
      </w:r>
      <w:r w:rsidR="00E25668" w:rsidRPr="002F3828">
        <w:rPr>
          <w:b/>
          <w:i/>
        </w:rPr>
        <w:t xml:space="preserve"> </w:t>
      </w:r>
    </w:p>
    <w:p w14:paraId="54929C91" w14:textId="77777777" w:rsidR="0026427E" w:rsidRPr="002F3828" w:rsidRDefault="0026427E" w:rsidP="0026427E">
      <w:pPr>
        <w:pStyle w:val="Lv2-J"/>
        <w:rPr>
          <w:szCs w:val="24"/>
        </w:rPr>
      </w:pPr>
      <w:r w:rsidRPr="002F3828">
        <w:t xml:space="preserve">God has everything, yet He is searching for something that He still wants first. The only thing He does not have is our voluntary love, something He will not take by force. What does God search for? What does He want most and first? </w:t>
      </w:r>
    </w:p>
    <w:p w14:paraId="178D4995" w14:textId="77777777" w:rsidR="009F2A96" w:rsidRPr="002F3828" w:rsidRDefault="00430BF8" w:rsidP="0049672C">
      <w:pPr>
        <w:pStyle w:val="Lv3-K"/>
        <w:rPr>
          <w:szCs w:val="24"/>
        </w:rPr>
      </w:pPr>
      <w:r w:rsidRPr="002F3828">
        <w:t xml:space="preserve">It is </w:t>
      </w:r>
      <w:r w:rsidR="00B66D09" w:rsidRPr="002F3828">
        <w:t xml:space="preserve">our </w:t>
      </w:r>
      <w:r w:rsidRPr="002F3828">
        <w:t xml:space="preserve">love that He </w:t>
      </w:r>
      <w:r w:rsidR="0015408D" w:rsidRPr="002F3828">
        <w:t>desires</w:t>
      </w:r>
      <w:r w:rsidRPr="002F3828">
        <w:t>. He is after our heart. The mystery of our life is found in this truth. He wants us. He wants our voluntary love.</w:t>
      </w:r>
    </w:p>
    <w:p w14:paraId="224CA9FB" w14:textId="77777777" w:rsidR="00430BF8" w:rsidRPr="002F3828" w:rsidRDefault="00430BF8" w:rsidP="00424E8F">
      <w:pPr>
        <w:pStyle w:val="Lv3-K"/>
        <w:rPr>
          <w:szCs w:val="24"/>
        </w:rPr>
      </w:pPr>
      <w:r w:rsidRPr="002F3828">
        <w:t xml:space="preserve">One </w:t>
      </w:r>
      <w:r w:rsidR="00B53DBA" w:rsidRPr="002F3828">
        <w:t xml:space="preserve">very </w:t>
      </w:r>
      <w:r w:rsidRPr="002F3828">
        <w:t xml:space="preserve">important questions to ask God is, “What are You looking for </w:t>
      </w:r>
      <w:r w:rsidR="009F2A96" w:rsidRPr="002F3828">
        <w:t>above</w:t>
      </w:r>
      <w:r w:rsidRPr="002F3828">
        <w:t xml:space="preserve"> </w:t>
      </w:r>
      <w:r w:rsidR="009F2A96" w:rsidRPr="002F3828">
        <w:t xml:space="preserve">all </w:t>
      </w:r>
      <w:r w:rsidRPr="002F3828">
        <w:t xml:space="preserve">else?” </w:t>
      </w:r>
      <w:r w:rsidR="00C363D1" w:rsidRPr="002F3828">
        <w:br/>
      </w:r>
      <w:r w:rsidRPr="002F3828">
        <w:t xml:space="preserve">When we find what God is looking for, then we find the answer to what we are looking for. </w:t>
      </w:r>
    </w:p>
    <w:p w14:paraId="7221B548" w14:textId="77777777" w:rsidR="00E25668" w:rsidRPr="002F3828" w:rsidRDefault="003E07CE" w:rsidP="00E25668">
      <w:pPr>
        <w:pStyle w:val="Lv2-J"/>
      </w:pPr>
      <w:r w:rsidRPr="002F3828">
        <w:t>The Spirit will reveal the supremacy of the first commandment to the Church before Jesus returns. We are not left guessing as to what God considers greatest.</w:t>
      </w:r>
      <w:r w:rsidR="00040EB7" w:rsidRPr="002F3828">
        <w:t xml:space="preserve"> </w:t>
      </w:r>
    </w:p>
    <w:p w14:paraId="123486B7" w14:textId="77777777" w:rsidR="00E25668" w:rsidRPr="002F3828" w:rsidRDefault="003E07CE" w:rsidP="00E25668">
      <w:pPr>
        <w:pStyle w:val="Lv3-K"/>
      </w:pPr>
      <w:r w:rsidRPr="002F3828">
        <w:t>In seeking to stay up with popular ministry trends, some regularly change directions in their ministry. We must not get our ministry focus from the latest trend, but from God’s Word.</w:t>
      </w:r>
      <w:r w:rsidR="00040EB7" w:rsidRPr="002F3828">
        <w:t xml:space="preserve"> </w:t>
      </w:r>
    </w:p>
    <w:p w14:paraId="0420E231" w14:textId="77777777" w:rsidR="0026427E" w:rsidRPr="002F3828" w:rsidRDefault="0026427E" w:rsidP="0026427E">
      <w:pPr>
        <w:pStyle w:val="Lv3-K"/>
      </w:pPr>
      <w:r w:rsidRPr="002F3828">
        <w:t>Numerical growth is good, but it is not the litmus test of God’s grace or our success. It is not enough to be a part of a big ministry or have a vision to change a nation—we must love God</w:t>
      </w:r>
      <w:r w:rsidR="00704DE1" w:rsidRPr="002F3828">
        <w:t>.</w:t>
      </w:r>
    </w:p>
    <w:p w14:paraId="7C921EC1" w14:textId="77777777" w:rsidR="003E07CE" w:rsidRPr="002F3828" w:rsidRDefault="003E07CE" w:rsidP="003E07CE">
      <w:pPr>
        <w:pStyle w:val="Lv2-J"/>
      </w:pPr>
      <w:r w:rsidRPr="002F3828">
        <w:t xml:space="preserve">The Spirit is raising up end-time messengers who will call others to define love as God’s highest purpose. They will make the first commandment their primary focus for their life and ministry. </w:t>
      </w:r>
    </w:p>
    <w:p w14:paraId="0CB2D1B8" w14:textId="77777777" w:rsidR="003E07CE" w:rsidRPr="002F3828" w:rsidRDefault="003E07CE" w:rsidP="00C363D1">
      <w:pPr>
        <w:pStyle w:val="Lv2-J"/>
      </w:pPr>
      <w:r w:rsidRPr="002F3828">
        <w:t xml:space="preserve">The church of Ephesus was a great revival center (Acts 19-20). Yet they did not sustain freshness in their love for Jesus. They became </w:t>
      </w:r>
      <w:r w:rsidRPr="002F3828">
        <w:rPr>
          <w:i/>
        </w:rPr>
        <w:t>workers for</w:t>
      </w:r>
      <w:r w:rsidRPr="002F3828">
        <w:t xml:space="preserve"> God more than </w:t>
      </w:r>
      <w:r w:rsidRPr="002F3828">
        <w:rPr>
          <w:i/>
        </w:rPr>
        <w:t xml:space="preserve">lovers of </w:t>
      </w:r>
      <w:r w:rsidRPr="002F3828">
        <w:t xml:space="preserve">God. </w:t>
      </w:r>
    </w:p>
    <w:p w14:paraId="43244035" w14:textId="77777777" w:rsidR="003E07CE" w:rsidRPr="002F3828" w:rsidRDefault="003E07CE" w:rsidP="00C363D1">
      <w:pPr>
        <w:pStyle w:val="Sc2-F"/>
      </w:pPr>
      <w:r w:rsidRPr="002F3828">
        <w:rPr>
          <w:vertAlign w:val="superscript"/>
        </w:rPr>
        <w:t>4</w:t>
      </w:r>
      <w:r w:rsidRPr="002F3828">
        <w:t xml:space="preserve">I have this against you, that you have </w:t>
      </w:r>
      <w:r w:rsidRPr="002F3828">
        <w:rPr>
          <w:u w:val="single"/>
        </w:rPr>
        <w:t>left your first love</w:t>
      </w:r>
      <w:r w:rsidRPr="002F3828">
        <w:t xml:space="preserve">. (Rev. 2:4) </w:t>
      </w:r>
    </w:p>
    <w:p w14:paraId="60C00C37" w14:textId="77777777" w:rsidR="003E07CE" w:rsidRPr="002F3828" w:rsidRDefault="003E07CE" w:rsidP="00C363D1">
      <w:pPr>
        <w:pStyle w:val="Lv2-J"/>
      </w:pPr>
      <w:r w:rsidRPr="002F3828">
        <w:t xml:space="preserve">Lovers always outwork workers. When we work without intimacy, we work as a slave. </w:t>
      </w:r>
      <w:r w:rsidR="00584B3D" w:rsidRPr="002F3828">
        <w:br/>
      </w:r>
      <w:r w:rsidR="002F0FB5" w:rsidRPr="002F3828">
        <w:t>The</w:t>
      </w:r>
      <w:r w:rsidRPr="002F3828">
        <w:t xml:space="preserve"> heart of a bride is refreshed as she labors. Service without the foundation of </w:t>
      </w:r>
      <w:r w:rsidR="0026427E" w:rsidRPr="002F3828">
        <w:t xml:space="preserve">loving </w:t>
      </w:r>
      <w:r w:rsidRPr="002F3828">
        <w:t xml:space="preserve">devotion leads to burn out, disappointment, and wounding. Thus, the </w:t>
      </w:r>
      <w:r w:rsidR="00C879D8" w:rsidRPr="002F3828">
        <w:t>labor</w:t>
      </w:r>
      <w:r w:rsidRPr="002F3828">
        <w:t xml:space="preserve"> is not sustained over decades.</w:t>
      </w:r>
    </w:p>
    <w:p w14:paraId="42A18773" w14:textId="77777777" w:rsidR="0026427E" w:rsidRPr="002F3828" w:rsidRDefault="0026427E" w:rsidP="0026427E">
      <w:pPr>
        <w:pStyle w:val="Lv2-J"/>
      </w:pPr>
      <w:r w:rsidRPr="002F3828">
        <w:t>Ask the Spirit to mark your heart and to continually call and remind you to pursue growing in your love for Jesus and calling others to this as the top priority in your ministry vision and action plan.</w:t>
      </w:r>
    </w:p>
    <w:p w14:paraId="49D62F14" w14:textId="77777777" w:rsidR="00BC6215" w:rsidRPr="002F3828" w:rsidRDefault="00757F32" w:rsidP="00BC6215">
      <w:pPr>
        <w:pStyle w:val="Lv1-H"/>
        <w:tabs>
          <w:tab w:val="clear" w:pos="576"/>
          <w:tab w:val="num" w:pos="720"/>
        </w:tabs>
        <w:ind w:left="720" w:hanging="720"/>
      </w:pPr>
      <w:r w:rsidRPr="002F3828">
        <w:lastRenderedPageBreak/>
        <w:t>the great command</w:t>
      </w:r>
      <w:r w:rsidR="00C363D1" w:rsidRPr="002F3828">
        <w:t>ment</w:t>
      </w:r>
      <w:r w:rsidRPr="002F3828">
        <w:t xml:space="preserve">: </w:t>
      </w:r>
      <w:r w:rsidR="00BC6215" w:rsidRPr="002F3828">
        <w:t xml:space="preserve">loving God is the Greatest calling </w:t>
      </w:r>
    </w:p>
    <w:p w14:paraId="38D8E61C" w14:textId="77777777" w:rsidR="00190DB9" w:rsidRPr="002F3828" w:rsidRDefault="00190DB9" w:rsidP="00190DB9">
      <w:pPr>
        <w:pStyle w:val="Lv2-J"/>
        <w:rPr>
          <w:szCs w:val="24"/>
        </w:rPr>
      </w:pPr>
      <w:r w:rsidRPr="002F3828">
        <w:rPr>
          <w:szCs w:val="24"/>
        </w:rPr>
        <w:t xml:space="preserve">Loving God is </w:t>
      </w:r>
      <w:r w:rsidRPr="002F3828">
        <w:t>our greatest calling</w:t>
      </w:r>
      <w:r w:rsidR="001F6356" w:rsidRPr="002F3828">
        <w:t>,</w:t>
      </w:r>
      <w:r w:rsidRPr="002F3828">
        <w:t xml:space="preserve"> and it is how He measures the success of His people. He calls the life choices</w:t>
      </w:r>
      <w:r w:rsidR="002F26F7" w:rsidRPr="002F3828">
        <w:t xml:space="preserve"> of those who love Him,</w:t>
      </w:r>
      <w:r w:rsidRPr="002F3828">
        <w:t xml:space="preserve"> “great</w:t>
      </w:r>
      <w:r w:rsidR="002F26F7" w:rsidRPr="002F3828">
        <w:t>.</w:t>
      </w:r>
      <w:r w:rsidRPr="002F3828">
        <w:t xml:space="preserve">” The greatest ministry call is to call people to this. </w:t>
      </w:r>
    </w:p>
    <w:p w14:paraId="7400A3D3" w14:textId="77777777" w:rsidR="00190DB9" w:rsidRPr="002F3828" w:rsidRDefault="00190DB9" w:rsidP="00190DB9">
      <w:pPr>
        <w:pStyle w:val="Sc2-F"/>
      </w:pPr>
      <w:r w:rsidRPr="002F3828">
        <w:rPr>
          <w:vertAlign w:val="superscript"/>
        </w:rPr>
        <w:t>19</w:t>
      </w:r>
      <w:r w:rsidRPr="002F3828">
        <w:t xml:space="preserve">…whoever </w:t>
      </w:r>
      <w:r w:rsidRPr="002F3828">
        <w:rPr>
          <w:u w:val="single"/>
        </w:rPr>
        <w:t>does</w:t>
      </w:r>
      <w:r w:rsidRPr="002F3828">
        <w:t xml:space="preserve"> and </w:t>
      </w:r>
      <w:r w:rsidRPr="002F3828">
        <w:rPr>
          <w:u w:val="single"/>
        </w:rPr>
        <w:t>teaches</w:t>
      </w:r>
      <w:r w:rsidRPr="002F3828">
        <w:t xml:space="preserve"> them, </w:t>
      </w:r>
      <w:r w:rsidRPr="002F3828">
        <w:rPr>
          <w:u w:val="single"/>
        </w:rPr>
        <w:t>he shall be called great</w:t>
      </w:r>
      <w:r w:rsidRPr="002F3828">
        <w:t xml:space="preserve"> in the kingdom of heaven. </w:t>
      </w:r>
      <w:r w:rsidRPr="002F3828">
        <w:br/>
        <w:t>(Mt. 5:19)</w:t>
      </w:r>
    </w:p>
    <w:p w14:paraId="5799C5D2" w14:textId="77777777" w:rsidR="00190DB9" w:rsidRPr="002F3828" w:rsidRDefault="00190DB9" w:rsidP="00190DB9">
      <w:pPr>
        <w:pStyle w:val="Lv2-J"/>
      </w:pPr>
      <w:r w:rsidRPr="002F3828">
        <w:t xml:space="preserve">At the judgment seat of Christ, the Lord will measure our life according to how we grew in our love for Him. </w:t>
      </w:r>
      <w:r w:rsidRPr="002F3828">
        <w:rPr>
          <w:szCs w:val="24"/>
        </w:rPr>
        <w:t>Love is the currency in the age to come</w:t>
      </w:r>
      <w:r w:rsidR="00B84827" w:rsidRPr="002F3828">
        <w:rPr>
          <w:szCs w:val="24"/>
        </w:rPr>
        <w:t>;</w:t>
      </w:r>
      <w:r w:rsidRPr="002F3828">
        <w:rPr>
          <w:szCs w:val="24"/>
        </w:rPr>
        <w:t xml:space="preserve"> it is the only thing that we bring from this life. </w:t>
      </w:r>
    </w:p>
    <w:p w14:paraId="4146DFFB" w14:textId="77777777" w:rsidR="00662721" w:rsidRPr="002F3828" w:rsidRDefault="00BC6215" w:rsidP="00BB7E6E">
      <w:pPr>
        <w:pStyle w:val="Lv2-J"/>
        <w:rPr>
          <w:szCs w:val="24"/>
        </w:rPr>
      </w:pPr>
      <w:r w:rsidRPr="002F3828">
        <w:t xml:space="preserve">Loving God </w:t>
      </w:r>
      <w:r w:rsidRPr="002F3828">
        <w:rPr>
          <w:szCs w:val="24"/>
        </w:rPr>
        <w:t>has the greatest impact on God’s heart, our heart</w:t>
      </w:r>
      <w:r w:rsidR="0036317D" w:rsidRPr="002F3828">
        <w:rPr>
          <w:szCs w:val="24"/>
        </w:rPr>
        <w:t>,</w:t>
      </w:r>
      <w:r w:rsidRPr="002F3828">
        <w:rPr>
          <w:szCs w:val="24"/>
        </w:rPr>
        <w:t xml:space="preserve"> and others </w:t>
      </w:r>
      <w:r w:rsidR="0036317D" w:rsidRPr="002F3828">
        <w:rPr>
          <w:szCs w:val="24"/>
        </w:rPr>
        <w:t>to whom</w:t>
      </w:r>
      <w:r w:rsidR="00662721" w:rsidRPr="002F3828">
        <w:rPr>
          <w:szCs w:val="24"/>
        </w:rPr>
        <w:t xml:space="preserve"> we minister</w:t>
      </w:r>
      <w:r w:rsidR="00F553C0" w:rsidRPr="002F3828">
        <w:rPr>
          <w:szCs w:val="24"/>
        </w:rPr>
        <w:t>.</w:t>
      </w:r>
      <w:r w:rsidR="00662721" w:rsidRPr="002F3828">
        <w:rPr>
          <w:szCs w:val="24"/>
        </w:rPr>
        <w:t xml:space="preserve"> </w:t>
      </w:r>
    </w:p>
    <w:p w14:paraId="570B8017" w14:textId="77777777" w:rsidR="008C2C1E" w:rsidRPr="002F3828" w:rsidRDefault="008C2C1E" w:rsidP="008C2C1E">
      <w:pPr>
        <w:pStyle w:val="Lv3-K"/>
        <w:rPr>
          <w:szCs w:val="24"/>
        </w:rPr>
      </w:pPr>
      <w:r w:rsidRPr="002F3828">
        <w:t xml:space="preserve">Our greatest calling in the grace of God is to move or impact God’s heart. We move His heart by every decision that we make that expresses love to Him with our service and obedience. </w:t>
      </w:r>
    </w:p>
    <w:p w14:paraId="6F3DDF60" w14:textId="77777777" w:rsidR="008C2C1E" w:rsidRPr="002F3828" w:rsidRDefault="008C2C1E" w:rsidP="008C2C1E">
      <w:pPr>
        <w:pStyle w:val="Sc3-D"/>
        <w:rPr>
          <w:sz w:val="22"/>
        </w:rPr>
      </w:pPr>
      <w:r w:rsidRPr="002F3828">
        <w:rPr>
          <w:rStyle w:val="MyWordStyleChar"/>
          <w:vertAlign w:val="superscript"/>
          <w:lang w:val="en"/>
        </w:rPr>
        <w:t>10</w:t>
      </w:r>
      <w:r w:rsidRPr="002F3828">
        <w:t xml:space="preserve">For God </w:t>
      </w:r>
      <w:r w:rsidRPr="002F3828">
        <w:rPr>
          <w:iCs/>
        </w:rPr>
        <w:t>is</w:t>
      </w:r>
      <w:r w:rsidRPr="002F3828">
        <w:t xml:space="preserve"> </w:t>
      </w:r>
      <w:r w:rsidRPr="002F3828">
        <w:rPr>
          <w:u w:val="single"/>
        </w:rPr>
        <w:t>not unjust to forget your work</w:t>
      </w:r>
      <w:r w:rsidRPr="002F3828">
        <w:t xml:space="preserve"> and labor of </w:t>
      </w:r>
      <w:r w:rsidRPr="002F3828">
        <w:rPr>
          <w:u w:val="single"/>
        </w:rPr>
        <w:t>love which you have shown toward His name</w:t>
      </w:r>
      <w:r w:rsidRPr="002F3828">
        <w:t xml:space="preserve">, </w:t>
      </w:r>
      <w:r w:rsidRPr="002F3828">
        <w:rPr>
          <w:iCs/>
        </w:rPr>
        <w:t>in that</w:t>
      </w:r>
      <w:r w:rsidRPr="002F3828">
        <w:t xml:space="preserve"> you have ministered to the saints, and do minister. (Heb. 6:10) </w:t>
      </w:r>
    </w:p>
    <w:p w14:paraId="33AF4ABB" w14:textId="77777777" w:rsidR="00190DB9" w:rsidRPr="002F3828" w:rsidRDefault="00762B6F" w:rsidP="00762B6F">
      <w:pPr>
        <w:pStyle w:val="Lv3-K"/>
      </w:pPr>
      <w:r w:rsidRPr="002F3828">
        <w:t xml:space="preserve">Do you know the way that you move Him? His heart is moved each time we repent of compromise </w:t>
      </w:r>
      <w:r w:rsidR="008C2C1E" w:rsidRPr="002F3828">
        <w:t xml:space="preserve">and walk in obedience </w:t>
      </w:r>
      <w:r w:rsidRPr="002F3828">
        <w:t xml:space="preserve">because of seeking to love Him. </w:t>
      </w:r>
    </w:p>
    <w:p w14:paraId="66D2AE4A" w14:textId="77777777" w:rsidR="0026427E" w:rsidRPr="002F3828" w:rsidRDefault="0026427E" w:rsidP="0026427E">
      <w:pPr>
        <w:pStyle w:val="Sc3-D"/>
        <w:rPr>
          <w:sz w:val="22"/>
        </w:rPr>
      </w:pPr>
      <w:r w:rsidRPr="002F3828">
        <w:rPr>
          <w:rStyle w:val="MyWordStyleChar"/>
          <w:vertAlign w:val="superscript"/>
          <w:lang w:val="en"/>
        </w:rPr>
        <w:t>21</w:t>
      </w:r>
      <w:r w:rsidRPr="002F3828">
        <w:t xml:space="preserve">He who has My commandments and keeps them, </w:t>
      </w:r>
      <w:r w:rsidRPr="002F3828">
        <w:rPr>
          <w:u w:val="single"/>
        </w:rPr>
        <w:t>it is he who loves Me</w:t>
      </w:r>
      <w:r w:rsidRPr="002F3828">
        <w:t>. (Jn</w:t>
      </w:r>
      <w:r w:rsidR="00E52555" w:rsidRPr="002F3828">
        <w:t>.</w:t>
      </w:r>
      <w:r w:rsidRPr="002F3828">
        <w:t xml:space="preserve"> 14:21) </w:t>
      </w:r>
    </w:p>
    <w:p w14:paraId="3B753C3A" w14:textId="77777777" w:rsidR="00762B6F" w:rsidRPr="002F3828" w:rsidRDefault="00762B6F" w:rsidP="00762B6F">
      <w:pPr>
        <w:pStyle w:val="Lv3-K"/>
      </w:pPr>
      <w:r w:rsidRPr="002F3828">
        <w:t>We move His heart by sitting before Him (Lk. 10:42) and by doing small acts of service for others because of lov</w:t>
      </w:r>
      <w:r w:rsidR="00190DB9" w:rsidRPr="002F3828">
        <w:t xml:space="preserve">ing </w:t>
      </w:r>
      <w:r w:rsidRPr="002F3828">
        <w:t xml:space="preserve">Him (Mt. 10:42; Heb. 6:10). Impacting people is very important, but it is not our greatest call. Our greatest impact cannot be measured by the size of our ministry. </w:t>
      </w:r>
    </w:p>
    <w:p w14:paraId="1B9453C4" w14:textId="77777777" w:rsidR="00D95226" w:rsidRPr="002F3828" w:rsidRDefault="00D95226" w:rsidP="00D95226">
      <w:pPr>
        <w:pStyle w:val="Lv3-K"/>
        <w:rPr>
          <w:szCs w:val="24"/>
        </w:rPr>
      </w:pPr>
      <w:r w:rsidRPr="002F3828">
        <w:t xml:space="preserve">What God wants most and esteems as greatest is the response of love from the human heart. </w:t>
      </w:r>
      <w:r w:rsidRPr="002F3828">
        <w:rPr>
          <w:szCs w:val="24"/>
        </w:rPr>
        <w:t xml:space="preserve">He wants our time, money, and talents, because in giving them we express our love for Him. </w:t>
      </w:r>
    </w:p>
    <w:p w14:paraId="245E3FC0" w14:textId="77777777" w:rsidR="00D552BD" w:rsidRPr="002F3828" w:rsidRDefault="00D552BD" w:rsidP="00D552BD">
      <w:pPr>
        <w:pStyle w:val="Lv2-J"/>
        <w:rPr>
          <w:szCs w:val="24"/>
        </w:rPr>
      </w:pPr>
      <w:r w:rsidRPr="002F3828">
        <w:t xml:space="preserve">God’s will for our life is to strengthen our love for Him. He </w:t>
      </w:r>
      <w:r w:rsidRPr="002F3828">
        <w:rPr>
          <w:szCs w:val="24"/>
        </w:rPr>
        <w:t>allows certain pressures to continue to wake us up to reveal and impart His love to us. Everything that God does, He does first for lov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4EC06F68" w14:textId="77777777" w:rsidR="002F3828" w:rsidRPr="002F3828" w:rsidRDefault="002F3828" w:rsidP="002F3828">
      <w:pPr>
        <w:pStyle w:val="Lv2-J"/>
      </w:pPr>
      <w:r w:rsidRPr="002F3828">
        <w:rPr>
          <w:b/>
          <w:i/>
        </w:rPr>
        <w:t>Greatest grace</w:t>
      </w:r>
      <w:r w:rsidRPr="002F3828">
        <w:t xml:space="preserve">:  The greatest grace we can receive is to receive God’s love and to return it to Him. </w:t>
      </w:r>
    </w:p>
    <w:p w14:paraId="477ECDA2" w14:textId="77777777" w:rsidR="002F3828" w:rsidRPr="002F3828" w:rsidRDefault="002F3828" w:rsidP="002F3828">
      <w:pPr>
        <w:pStyle w:val="Lv2-J"/>
      </w:pPr>
      <w:r w:rsidRPr="002F3828">
        <w:rPr>
          <w:b/>
          <w:i/>
        </w:rPr>
        <w:t>Greatest strength</w:t>
      </w:r>
      <w:r w:rsidRPr="002F3828">
        <w:t xml:space="preserve">: Our greatest strengthening is found in affection-based obedience that flows from experiencing Jesus’ affection and responding back with love. One who is lovesick for Jesus will do and endure anything to show love for Him. People in love are untouchable and unmovable. </w:t>
      </w:r>
    </w:p>
    <w:p w14:paraId="66A3AC6C" w14:textId="77777777" w:rsidR="002F3828" w:rsidRPr="002F3828" w:rsidRDefault="002F3828" w:rsidP="002F3828">
      <w:pPr>
        <w:pStyle w:val="Lv2-J"/>
      </w:pPr>
      <w:r w:rsidRPr="002F3828">
        <w:rPr>
          <w:b/>
          <w:i/>
        </w:rPr>
        <w:t>Greatest satisfaction</w:t>
      </w:r>
      <w:r w:rsidRPr="002F3828">
        <w:t xml:space="preserve">: Our satisfaction is found is overflowing with love for Him and others. </w:t>
      </w:r>
    </w:p>
    <w:p w14:paraId="301A8CA4" w14:textId="77777777" w:rsidR="002F3828" w:rsidRPr="002F3828" w:rsidRDefault="002F3828" w:rsidP="002F3828">
      <w:pPr>
        <w:pStyle w:val="Lv2-J"/>
      </w:pPr>
      <w:r w:rsidRPr="002F3828">
        <w:rPr>
          <w:b/>
          <w:i/>
        </w:rPr>
        <w:t>Greatest possession</w:t>
      </w:r>
      <w:r w:rsidRPr="002F3828">
        <w:t xml:space="preserve">: Our greatest possession is to receive and return God's love. The reward of love is found in possessing the power to love in return. No sacrifice is comparable to the love He gives us. Anyone can quit, but not a person in love. When we are tempted to quit, the obstacle in our path is that we love God. </w:t>
      </w:r>
    </w:p>
    <w:p w14:paraId="05924E84" w14:textId="77777777" w:rsidR="002F3828" w:rsidRPr="002F3828" w:rsidRDefault="002F3828" w:rsidP="002F3828">
      <w:pPr>
        <w:pStyle w:val="Lv2-J"/>
      </w:pPr>
      <w:bookmarkStart w:id="44" w:name="BegMark"/>
      <w:bookmarkEnd w:id="44"/>
      <w:r w:rsidRPr="002F3828">
        <w:rPr>
          <w:b/>
          <w:i/>
        </w:rPr>
        <w:t xml:space="preserve">Greatest </w:t>
      </w:r>
      <w:r w:rsidR="004560B4">
        <w:rPr>
          <w:b/>
          <w:i/>
        </w:rPr>
        <w:t>life choices</w:t>
      </w:r>
      <w:r w:rsidRPr="002F3828">
        <w:t xml:space="preserve">: Loving Jesus has the greatest reward in the age to come and is, therefore, the only way to enter our greatest destiny. You can be one of the greatest people in history simply by cultivating deep love for God. You may not be the most famous, but you can be one of the greatest. </w:t>
      </w:r>
    </w:p>
    <w:sectPr w:rsidR="002F3828" w:rsidRPr="002F3828"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55D5" w14:textId="77777777" w:rsidR="00E43A38" w:rsidRDefault="00E43A38">
      <w:r>
        <w:separator/>
      </w:r>
    </w:p>
  </w:endnote>
  <w:endnote w:type="continuationSeparator" w:id="0">
    <w:p w14:paraId="67CFAA3D" w14:textId="77777777" w:rsidR="00E43A38" w:rsidRDefault="00E4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55BB"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E68B" w14:textId="77777777" w:rsidR="00C85969" w:rsidRPr="00025C42" w:rsidRDefault="00C85969"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CDBD" w14:textId="77777777" w:rsidR="00E43A38" w:rsidRDefault="00E43A38">
      <w:r>
        <w:separator/>
      </w:r>
    </w:p>
  </w:footnote>
  <w:footnote w:type="continuationSeparator" w:id="0">
    <w:p w14:paraId="51E17099" w14:textId="77777777" w:rsidR="00E43A38" w:rsidRDefault="00E4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0640" w14:textId="77777777" w:rsidR="00C85969" w:rsidRDefault="00C85969">
    <w:pPr>
      <w:framePr w:wrap="around" w:vAnchor="text" w:hAnchor="margin" w:xAlign="right" w:y="1"/>
    </w:pPr>
    <w:r>
      <w:fldChar w:fldCharType="begin"/>
    </w:r>
    <w:r>
      <w:instrText xml:space="preserve">PAGE  </w:instrText>
    </w:r>
    <w:r>
      <w:fldChar w:fldCharType="separate"/>
    </w:r>
    <w:r>
      <w:rPr>
        <w:noProof/>
      </w:rPr>
      <w:t>1</w:t>
    </w:r>
    <w:r>
      <w:fldChar w:fldCharType="end"/>
    </w:r>
  </w:p>
  <w:p w14:paraId="7F7F9D23" w14:textId="77777777" w:rsidR="00C85969" w:rsidRDefault="00C859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AFC7" w14:textId="77777777" w:rsidR="002E0A2E" w:rsidRPr="002E0A2E" w:rsidRDefault="002E0A2E" w:rsidP="002E0A2E">
    <w:pPr>
      <w:rPr>
        <w:b/>
        <w:i/>
        <w:smallCaps/>
        <w:sz w:val="22"/>
        <w:szCs w:val="22"/>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Pr="002E0A2E">
      <w:rPr>
        <w:b/>
        <w:i/>
        <w:smallCaps/>
        <w:szCs w:val="24"/>
      </w:rPr>
      <w:t>(2019)</w:t>
    </w:r>
    <w:r w:rsidRPr="002A5A39">
      <w:rPr>
        <w:b/>
        <w:i/>
        <w:smallCaps/>
        <w:szCs w:val="24"/>
      </w:rPr>
      <w:t>—</w:t>
    </w:r>
    <w:r w:rsidRPr="00582C7D">
      <w:rPr>
        <w:b/>
        <w:i/>
        <w:smallCaps/>
        <w:szCs w:val="24"/>
      </w:rPr>
      <w:t>Mike Bickle</w:t>
    </w:r>
    <w:r w:rsidRPr="002E0A2E">
      <w:rPr>
        <w:b/>
        <w:i/>
        <w:smallCaps/>
        <w:sz w:val="22"/>
        <w:szCs w:val="22"/>
      </w:rPr>
      <w:tab/>
    </w:r>
  </w:p>
  <w:p w14:paraId="662A29C7" w14:textId="77777777" w:rsidR="002E0A2E" w:rsidRPr="00F61704" w:rsidRDefault="002E0A2E" w:rsidP="002E0A2E">
    <w:pPr>
      <w:pStyle w:val="Session"/>
      <w:pBdr>
        <w:bottom w:val="single" w:sz="4" w:space="1" w:color="auto"/>
      </w:pBdr>
      <w:ind w:left="0"/>
      <w:rPr>
        <w:sz w:val="20"/>
      </w:rPr>
    </w:pPr>
    <w:r w:rsidRPr="00F61704">
      <w:rPr>
        <w:sz w:val="20"/>
      </w:rPr>
      <w:t xml:space="preserve">Session </w:t>
    </w:r>
    <w:r w:rsidR="00F72CC7">
      <w:rPr>
        <w:sz w:val="20"/>
      </w:rPr>
      <w:t xml:space="preserve">2 </w:t>
    </w:r>
    <w:bookmarkStart w:id="45" w:name="_Hlk20479500"/>
    <w:r w:rsidRPr="00F61704">
      <w:rPr>
        <w:sz w:val="20"/>
      </w:rPr>
      <w:t>Loving God</w:t>
    </w:r>
    <w:r w:rsidR="00F72CC7">
      <w:rPr>
        <w:sz w:val="20"/>
      </w:rPr>
      <w:t xml:space="preserve"> is the First and Great Commandment</w:t>
    </w:r>
    <w:r w:rsidRPr="00F61704">
      <w:rPr>
        <w:sz w:val="20"/>
      </w:rPr>
      <w:t xml:space="preserve"> </w:t>
    </w:r>
    <w:bookmarkEnd w:id="45"/>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sidR="004560B4">
      <w:rPr>
        <w:rStyle w:val="PageNumber"/>
        <w:b w:val="0"/>
        <w:noProof/>
        <w:sz w:val="20"/>
      </w:rPr>
      <w:t>3</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C34B" w14:textId="77777777" w:rsidR="00C85969" w:rsidRPr="00025C42" w:rsidRDefault="00C85969"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46" w:name="OLE_LINK13"/>
    <w:bookmarkStart w:id="47" w:name="_Hlk20479403"/>
    <w:r w:rsidR="002E0A2E">
      <w:rPr>
        <w:b/>
        <w:i/>
      </w:rPr>
      <w:t xml:space="preserve">Cultivating a </w:t>
    </w:r>
    <w:r w:rsidR="002E0A2E" w:rsidRPr="002A5A39">
      <w:rPr>
        <w:b/>
        <w:i/>
      </w:rPr>
      <w:t xml:space="preserve">First Commandment </w:t>
    </w:r>
    <w:r w:rsidR="002E0A2E">
      <w:rPr>
        <w:b/>
        <w:i/>
      </w:rPr>
      <w:t xml:space="preserve">Lifestyle </w:t>
    </w:r>
    <w:r w:rsidR="002E0A2E" w:rsidRPr="002E0A2E">
      <w:rPr>
        <w:b/>
        <w:i/>
        <w:smallCaps/>
      </w:rPr>
      <w:t>(2019)</w:t>
    </w:r>
    <w:bookmarkEnd w:id="46"/>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F9E4DD0"/>
    <w:multiLevelType w:val="hybridMultilevel"/>
    <w:tmpl w:val="AF04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40E00207"/>
    <w:multiLevelType w:val="multilevel"/>
    <w:tmpl w:val="EE0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646E4"/>
    <w:multiLevelType w:val="multilevel"/>
    <w:tmpl w:val="C7384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06159"/>
    <w:multiLevelType w:val="hybridMultilevel"/>
    <w:tmpl w:val="A82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0" w15:restartNumberingAfterBreak="0">
    <w:nsid w:val="5AE0CD5F"/>
    <w:multiLevelType w:val="singleLevel"/>
    <w:tmpl w:val="167869E6"/>
    <w:lvl w:ilvl="0">
      <w:start w:val="1"/>
      <w:numFmt w:val="decimal"/>
      <w:lvlText w:val="(%1)"/>
      <w:lvlJc w:val="left"/>
      <w:pPr>
        <w:tabs>
          <w:tab w:val="num" w:pos="1080"/>
        </w:tabs>
        <w:ind w:left="792"/>
      </w:pPr>
      <w:rPr>
        <w:color w:val="000000"/>
      </w:rPr>
    </w:lvl>
  </w:abstractNum>
  <w:abstractNum w:abstractNumId="2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18"/>
  </w:num>
  <w:num w:numId="4">
    <w:abstractNumId w:val="12"/>
  </w:num>
  <w:num w:numId="5">
    <w:abstractNumId w:val="2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4734"/>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8EB"/>
    <w:rsid w:val="000C4BAD"/>
    <w:rsid w:val="000C516A"/>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92"/>
    <w:rsid w:val="000F3218"/>
    <w:rsid w:val="000F34D7"/>
    <w:rsid w:val="000F41F6"/>
    <w:rsid w:val="000F43C9"/>
    <w:rsid w:val="000F448E"/>
    <w:rsid w:val="000F4CF3"/>
    <w:rsid w:val="000F5595"/>
    <w:rsid w:val="000F5A46"/>
    <w:rsid w:val="000F5D92"/>
    <w:rsid w:val="000F6973"/>
    <w:rsid w:val="000F6F8F"/>
    <w:rsid w:val="000F791C"/>
    <w:rsid w:val="000F7F8B"/>
    <w:rsid w:val="0010055F"/>
    <w:rsid w:val="00101CCD"/>
    <w:rsid w:val="0010250A"/>
    <w:rsid w:val="00102C9B"/>
    <w:rsid w:val="00102FDF"/>
    <w:rsid w:val="00104FFA"/>
    <w:rsid w:val="00105AFB"/>
    <w:rsid w:val="0010668A"/>
    <w:rsid w:val="00106793"/>
    <w:rsid w:val="00106EAF"/>
    <w:rsid w:val="0010710E"/>
    <w:rsid w:val="001079B8"/>
    <w:rsid w:val="001102FD"/>
    <w:rsid w:val="0011069F"/>
    <w:rsid w:val="00110B22"/>
    <w:rsid w:val="00110CC2"/>
    <w:rsid w:val="00110D5E"/>
    <w:rsid w:val="0011134C"/>
    <w:rsid w:val="001123CC"/>
    <w:rsid w:val="00112B19"/>
    <w:rsid w:val="001137CB"/>
    <w:rsid w:val="00114337"/>
    <w:rsid w:val="00114776"/>
    <w:rsid w:val="00114EB3"/>
    <w:rsid w:val="0011522D"/>
    <w:rsid w:val="00115361"/>
    <w:rsid w:val="001202C2"/>
    <w:rsid w:val="001207C8"/>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49A1"/>
    <w:rsid w:val="00134D19"/>
    <w:rsid w:val="00135C5A"/>
    <w:rsid w:val="00135F45"/>
    <w:rsid w:val="001361B6"/>
    <w:rsid w:val="00137146"/>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791"/>
    <w:rsid w:val="00150D0E"/>
    <w:rsid w:val="00150D65"/>
    <w:rsid w:val="00151170"/>
    <w:rsid w:val="00151812"/>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601D7"/>
    <w:rsid w:val="00160493"/>
    <w:rsid w:val="00161532"/>
    <w:rsid w:val="0016251B"/>
    <w:rsid w:val="00163078"/>
    <w:rsid w:val="00163703"/>
    <w:rsid w:val="00163801"/>
    <w:rsid w:val="00165342"/>
    <w:rsid w:val="00165AD9"/>
    <w:rsid w:val="00166861"/>
    <w:rsid w:val="00167038"/>
    <w:rsid w:val="00167310"/>
    <w:rsid w:val="0016770A"/>
    <w:rsid w:val="00170020"/>
    <w:rsid w:val="001705FC"/>
    <w:rsid w:val="00170E31"/>
    <w:rsid w:val="00171B09"/>
    <w:rsid w:val="00172738"/>
    <w:rsid w:val="00172B48"/>
    <w:rsid w:val="00173021"/>
    <w:rsid w:val="00173446"/>
    <w:rsid w:val="0017414C"/>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0DB9"/>
    <w:rsid w:val="00191227"/>
    <w:rsid w:val="001915CC"/>
    <w:rsid w:val="0019189C"/>
    <w:rsid w:val="00191E31"/>
    <w:rsid w:val="00191E7E"/>
    <w:rsid w:val="00194450"/>
    <w:rsid w:val="001961D1"/>
    <w:rsid w:val="00196458"/>
    <w:rsid w:val="001970F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FC"/>
    <w:rsid w:val="001F6356"/>
    <w:rsid w:val="001F6979"/>
    <w:rsid w:val="001F6A9D"/>
    <w:rsid w:val="001F6DE5"/>
    <w:rsid w:val="001F7BC2"/>
    <w:rsid w:val="001F7D65"/>
    <w:rsid w:val="002007CD"/>
    <w:rsid w:val="00200D65"/>
    <w:rsid w:val="00200E14"/>
    <w:rsid w:val="00201117"/>
    <w:rsid w:val="0020251B"/>
    <w:rsid w:val="00203E89"/>
    <w:rsid w:val="0020498D"/>
    <w:rsid w:val="00204B0B"/>
    <w:rsid w:val="0020510D"/>
    <w:rsid w:val="00205941"/>
    <w:rsid w:val="00205C43"/>
    <w:rsid w:val="00206360"/>
    <w:rsid w:val="002065B2"/>
    <w:rsid w:val="00206943"/>
    <w:rsid w:val="00206A35"/>
    <w:rsid w:val="00207A8D"/>
    <w:rsid w:val="0021016A"/>
    <w:rsid w:val="00210B4A"/>
    <w:rsid w:val="00210CCE"/>
    <w:rsid w:val="00210D6B"/>
    <w:rsid w:val="00211BED"/>
    <w:rsid w:val="002120CD"/>
    <w:rsid w:val="002123B0"/>
    <w:rsid w:val="002123E2"/>
    <w:rsid w:val="002133CD"/>
    <w:rsid w:val="002137FE"/>
    <w:rsid w:val="00213EFF"/>
    <w:rsid w:val="00215B2B"/>
    <w:rsid w:val="0021696C"/>
    <w:rsid w:val="00216A7F"/>
    <w:rsid w:val="002173BD"/>
    <w:rsid w:val="00217490"/>
    <w:rsid w:val="0021772D"/>
    <w:rsid w:val="002203B2"/>
    <w:rsid w:val="00220BC7"/>
    <w:rsid w:val="00221507"/>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4378"/>
    <w:rsid w:val="00234B83"/>
    <w:rsid w:val="002363D6"/>
    <w:rsid w:val="0024032C"/>
    <w:rsid w:val="00240798"/>
    <w:rsid w:val="00240E58"/>
    <w:rsid w:val="0024115A"/>
    <w:rsid w:val="00241476"/>
    <w:rsid w:val="002415DC"/>
    <w:rsid w:val="00241CF7"/>
    <w:rsid w:val="00242D75"/>
    <w:rsid w:val="002442B4"/>
    <w:rsid w:val="00244B0F"/>
    <w:rsid w:val="00244D0C"/>
    <w:rsid w:val="00245FF5"/>
    <w:rsid w:val="00246B1F"/>
    <w:rsid w:val="0024701D"/>
    <w:rsid w:val="002502FD"/>
    <w:rsid w:val="00250907"/>
    <w:rsid w:val="00250F9A"/>
    <w:rsid w:val="00252639"/>
    <w:rsid w:val="00252DE2"/>
    <w:rsid w:val="00253289"/>
    <w:rsid w:val="00253465"/>
    <w:rsid w:val="002540EA"/>
    <w:rsid w:val="00254BCA"/>
    <w:rsid w:val="0025661F"/>
    <w:rsid w:val="002568BC"/>
    <w:rsid w:val="00257EA1"/>
    <w:rsid w:val="00257ECD"/>
    <w:rsid w:val="00261116"/>
    <w:rsid w:val="00261599"/>
    <w:rsid w:val="002619E2"/>
    <w:rsid w:val="00262301"/>
    <w:rsid w:val="00263560"/>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5168"/>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8FF"/>
    <w:rsid w:val="002C2732"/>
    <w:rsid w:val="002C2DCD"/>
    <w:rsid w:val="002C38C2"/>
    <w:rsid w:val="002C420E"/>
    <w:rsid w:val="002C55D3"/>
    <w:rsid w:val="002C5B15"/>
    <w:rsid w:val="002C5FFB"/>
    <w:rsid w:val="002C6D25"/>
    <w:rsid w:val="002C727E"/>
    <w:rsid w:val="002C797D"/>
    <w:rsid w:val="002C7D95"/>
    <w:rsid w:val="002D021C"/>
    <w:rsid w:val="002D050C"/>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67B7"/>
    <w:rsid w:val="002F6EFE"/>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32CB"/>
    <w:rsid w:val="003157CE"/>
    <w:rsid w:val="00316709"/>
    <w:rsid w:val="00320701"/>
    <w:rsid w:val="00320C17"/>
    <w:rsid w:val="003215E2"/>
    <w:rsid w:val="003218EF"/>
    <w:rsid w:val="003232E8"/>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28E"/>
    <w:rsid w:val="0033459A"/>
    <w:rsid w:val="00334A98"/>
    <w:rsid w:val="00335341"/>
    <w:rsid w:val="003358D5"/>
    <w:rsid w:val="00335D26"/>
    <w:rsid w:val="0033624D"/>
    <w:rsid w:val="00336342"/>
    <w:rsid w:val="00336465"/>
    <w:rsid w:val="0033695F"/>
    <w:rsid w:val="00336964"/>
    <w:rsid w:val="003377A2"/>
    <w:rsid w:val="0033783C"/>
    <w:rsid w:val="00337B09"/>
    <w:rsid w:val="00340190"/>
    <w:rsid w:val="00340921"/>
    <w:rsid w:val="00341153"/>
    <w:rsid w:val="00341C59"/>
    <w:rsid w:val="00342022"/>
    <w:rsid w:val="0034289C"/>
    <w:rsid w:val="00342A1E"/>
    <w:rsid w:val="003432EB"/>
    <w:rsid w:val="00343C0E"/>
    <w:rsid w:val="0034416B"/>
    <w:rsid w:val="00344499"/>
    <w:rsid w:val="00345101"/>
    <w:rsid w:val="0034547C"/>
    <w:rsid w:val="0034550A"/>
    <w:rsid w:val="0034570B"/>
    <w:rsid w:val="00346B4B"/>
    <w:rsid w:val="00347CBC"/>
    <w:rsid w:val="003504B9"/>
    <w:rsid w:val="00350997"/>
    <w:rsid w:val="0035195F"/>
    <w:rsid w:val="00351B8E"/>
    <w:rsid w:val="00351D89"/>
    <w:rsid w:val="0035213F"/>
    <w:rsid w:val="0035228E"/>
    <w:rsid w:val="00352321"/>
    <w:rsid w:val="0035296F"/>
    <w:rsid w:val="00352FAC"/>
    <w:rsid w:val="0035324D"/>
    <w:rsid w:val="00353CFA"/>
    <w:rsid w:val="00353F67"/>
    <w:rsid w:val="00354E46"/>
    <w:rsid w:val="00355233"/>
    <w:rsid w:val="003553A1"/>
    <w:rsid w:val="00357439"/>
    <w:rsid w:val="00357AA9"/>
    <w:rsid w:val="00360058"/>
    <w:rsid w:val="0036019C"/>
    <w:rsid w:val="00360938"/>
    <w:rsid w:val="00361364"/>
    <w:rsid w:val="003627EF"/>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7F6"/>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662"/>
    <w:rsid w:val="003B470A"/>
    <w:rsid w:val="003B4A4D"/>
    <w:rsid w:val="003B4CBB"/>
    <w:rsid w:val="003B56B6"/>
    <w:rsid w:val="003B5A2C"/>
    <w:rsid w:val="003B5DEC"/>
    <w:rsid w:val="003B6384"/>
    <w:rsid w:val="003B698B"/>
    <w:rsid w:val="003B7315"/>
    <w:rsid w:val="003B780D"/>
    <w:rsid w:val="003B78DB"/>
    <w:rsid w:val="003C008E"/>
    <w:rsid w:val="003C0127"/>
    <w:rsid w:val="003C0778"/>
    <w:rsid w:val="003C0A7D"/>
    <w:rsid w:val="003C1351"/>
    <w:rsid w:val="003C3CE4"/>
    <w:rsid w:val="003C48C8"/>
    <w:rsid w:val="003C4C9C"/>
    <w:rsid w:val="003C5BA3"/>
    <w:rsid w:val="003C5E6C"/>
    <w:rsid w:val="003C64FB"/>
    <w:rsid w:val="003C6FED"/>
    <w:rsid w:val="003D0609"/>
    <w:rsid w:val="003D0CA3"/>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F0C7D"/>
    <w:rsid w:val="003F0D2E"/>
    <w:rsid w:val="003F13BC"/>
    <w:rsid w:val="003F16EC"/>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16170"/>
    <w:rsid w:val="00420FD7"/>
    <w:rsid w:val="00421D86"/>
    <w:rsid w:val="00422052"/>
    <w:rsid w:val="0042222E"/>
    <w:rsid w:val="004229D3"/>
    <w:rsid w:val="004239C1"/>
    <w:rsid w:val="00423BCE"/>
    <w:rsid w:val="00425A01"/>
    <w:rsid w:val="00427521"/>
    <w:rsid w:val="004278F3"/>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9F1"/>
    <w:rsid w:val="00462AF3"/>
    <w:rsid w:val="00462F3C"/>
    <w:rsid w:val="00464799"/>
    <w:rsid w:val="00464B64"/>
    <w:rsid w:val="00464F61"/>
    <w:rsid w:val="004662B6"/>
    <w:rsid w:val="004662CD"/>
    <w:rsid w:val="00467C25"/>
    <w:rsid w:val="00467E9B"/>
    <w:rsid w:val="004700A4"/>
    <w:rsid w:val="00470205"/>
    <w:rsid w:val="00470304"/>
    <w:rsid w:val="0047097A"/>
    <w:rsid w:val="00470AD3"/>
    <w:rsid w:val="004711DE"/>
    <w:rsid w:val="00471B8A"/>
    <w:rsid w:val="00471EA7"/>
    <w:rsid w:val="004729AA"/>
    <w:rsid w:val="00473715"/>
    <w:rsid w:val="00473FF1"/>
    <w:rsid w:val="0047438A"/>
    <w:rsid w:val="00474D01"/>
    <w:rsid w:val="00474E5F"/>
    <w:rsid w:val="00475903"/>
    <w:rsid w:val="004762FA"/>
    <w:rsid w:val="004773A7"/>
    <w:rsid w:val="00477560"/>
    <w:rsid w:val="00477CA8"/>
    <w:rsid w:val="0048030C"/>
    <w:rsid w:val="004815A0"/>
    <w:rsid w:val="00481CDA"/>
    <w:rsid w:val="00481D7F"/>
    <w:rsid w:val="00483D1F"/>
    <w:rsid w:val="004849BC"/>
    <w:rsid w:val="00484FF3"/>
    <w:rsid w:val="00484FFE"/>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597"/>
    <w:rsid w:val="004B57FD"/>
    <w:rsid w:val="004B65DB"/>
    <w:rsid w:val="004B6657"/>
    <w:rsid w:val="004B6DA3"/>
    <w:rsid w:val="004B7554"/>
    <w:rsid w:val="004B788F"/>
    <w:rsid w:val="004C0B3C"/>
    <w:rsid w:val="004C1382"/>
    <w:rsid w:val="004C188F"/>
    <w:rsid w:val="004C1D4A"/>
    <w:rsid w:val="004C1F54"/>
    <w:rsid w:val="004C2120"/>
    <w:rsid w:val="004C2C57"/>
    <w:rsid w:val="004C6B22"/>
    <w:rsid w:val="004C6BFD"/>
    <w:rsid w:val="004C6D02"/>
    <w:rsid w:val="004D0481"/>
    <w:rsid w:val="004D0584"/>
    <w:rsid w:val="004D0967"/>
    <w:rsid w:val="004D12C4"/>
    <w:rsid w:val="004D27FB"/>
    <w:rsid w:val="004D3092"/>
    <w:rsid w:val="004D3659"/>
    <w:rsid w:val="004D3D15"/>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72F"/>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747"/>
    <w:rsid w:val="00524D55"/>
    <w:rsid w:val="00526419"/>
    <w:rsid w:val="0052645E"/>
    <w:rsid w:val="00526AC4"/>
    <w:rsid w:val="005270BC"/>
    <w:rsid w:val="00530D22"/>
    <w:rsid w:val="005314D2"/>
    <w:rsid w:val="0053295A"/>
    <w:rsid w:val="00532986"/>
    <w:rsid w:val="00532990"/>
    <w:rsid w:val="00532D4F"/>
    <w:rsid w:val="00534507"/>
    <w:rsid w:val="0053491A"/>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F23"/>
    <w:rsid w:val="005826D6"/>
    <w:rsid w:val="00582C7D"/>
    <w:rsid w:val="0058428E"/>
    <w:rsid w:val="00584B3D"/>
    <w:rsid w:val="00584E04"/>
    <w:rsid w:val="00585154"/>
    <w:rsid w:val="005875FE"/>
    <w:rsid w:val="00587796"/>
    <w:rsid w:val="00587B1D"/>
    <w:rsid w:val="005905B4"/>
    <w:rsid w:val="00591276"/>
    <w:rsid w:val="00591468"/>
    <w:rsid w:val="00591A1D"/>
    <w:rsid w:val="00591EBD"/>
    <w:rsid w:val="00592022"/>
    <w:rsid w:val="00592E5B"/>
    <w:rsid w:val="005930D8"/>
    <w:rsid w:val="005937BB"/>
    <w:rsid w:val="00594A07"/>
    <w:rsid w:val="00594CB8"/>
    <w:rsid w:val="005953C9"/>
    <w:rsid w:val="00596A18"/>
    <w:rsid w:val="00597239"/>
    <w:rsid w:val="00597370"/>
    <w:rsid w:val="00597C3D"/>
    <w:rsid w:val="00597FFE"/>
    <w:rsid w:val="005A0F8E"/>
    <w:rsid w:val="005A1732"/>
    <w:rsid w:val="005A18F1"/>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1FC5"/>
    <w:rsid w:val="00622255"/>
    <w:rsid w:val="0062274E"/>
    <w:rsid w:val="006229B3"/>
    <w:rsid w:val="00622D8D"/>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39F4"/>
    <w:rsid w:val="00653AB6"/>
    <w:rsid w:val="00653E2B"/>
    <w:rsid w:val="00654373"/>
    <w:rsid w:val="00654D54"/>
    <w:rsid w:val="006558A8"/>
    <w:rsid w:val="006560FE"/>
    <w:rsid w:val="00656875"/>
    <w:rsid w:val="00656AAE"/>
    <w:rsid w:val="0065784A"/>
    <w:rsid w:val="00660E46"/>
    <w:rsid w:val="00660FE8"/>
    <w:rsid w:val="0066165B"/>
    <w:rsid w:val="00662295"/>
    <w:rsid w:val="00662721"/>
    <w:rsid w:val="00662F95"/>
    <w:rsid w:val="00663817"/>
    <w:rsid w:val="00664351"/>
    <w:rsid w:val="00664677"/>
    <w:rsid w:val="0066490E"/>
    <w:rsid w:val="006659EA"/>
    <w:rsid w:val="00665EE8"/>
    <w:rsid w:val="00666FF5"/>
    <w:rsid w:val="00667D17"/>
    <w:rsid w:val="00670064"/>
    <w:rsid w:val="00670287"/>
    <w:rsid w:val="006706C7"/>
    <w:rsid w:val="00670DEF"/>
    <w:rsid w:val="0067295C"/>
    <w:rsid w:val="00673BBC"/>
    <w:rsid w:val="0067415B"/>
    <w:rsid w:val="00674E10"/>
    <w:rsid w:val="006758F6"/>
    <w:rsid w:val="00675E44"/>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57A"/>
    <w:rsid w:val="006B2CD7"/>
    <w:rsid w:val="006B3355"/>
    <w:rsid w:val="006B4D3D"/>
    <w:rsid w:val="006B52C7"/>
    <w:rsid w:val="006B554F"/>
    <w:rsid w:val="006B585C"/>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8BB"/>
    <w:rsid w:val="00706915"/>
    <w:rsid w:val="00706FC0"/>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63FE"/>
    <w:rsid w:val="00786C02"/>
    <w:rsid w:val="007877E9"/>
    <w:rsid w:val="0078794B"/>
    <w:rsid w:val="00790E84"/>
    <w:rsid w:val="0079107D"/>
    <w:rsid w:val="007921EF"/>
    <w:rsid w:val="00792259"/>
    <w:rsid w:val="0079275E"/>
    <w:rsid w:val="007928C6"/>
    <w:rsid w:val="007951BD"/>
    <w:rsid w:val="007954A5"/>
    <w:rsid w:val="007978DE"/>
    <w:rsid w:val="007A119E"/>
    <w:rsid w:val="007A1EA0"/>
    <w:rsid w:val="007A2C51"/>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CC4"/>
    <w:rsid w:val="007E2F19"/>
    <w:rsid w:val="007E36E1"/>
    <w:rsid w:val="007E386E"/>
    <w:rsid w:val="007E56FF"/>
    <w:rsid w:val="007E5847"/>
    <w:rsid w:val="007E5CD2"/>
    <w:rsid w:val="007E623D"/>
    <w:rsid w:val="007E6F83"/>
    <w:rsid w:val="007F0AF1"/>
    <w:rsid w:val="007F10AA"/>
    <w:rsid w:val="007F2AD1"/>
    <w:rsid w:val="007F2FA2"/>
    <w:rsid w:val="007F36C7"/>
    <w:rsid w:val="007F3BD3"/>
    <w:rsid w:val="007F5252"/>
    <w:rsid w:val="007F6EC3"/>
    <w:rsid w:val="007F7F85"/>
    <w:rsid w:val="008003F7"/>
    <w:rsid w:val="0080062C"/>
    <w:rsid w:val="00800B4F"/>
    <w:rsid w:val="008014FC"/>
    <w:rsid w:val="00801B0F"/>
    <w:rsid w:val="00801EDC"/>
    <w:rsid w:val="00802612"/>
    <w:rsid w:val="00802B90"/>
    <w:rsid w:val="008031E1"/>
    <w:rsid w:val="008033C9"/>
    <w:rsid w:val="0080456F"/>
    <w:rsid w:val="00805749"/>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BD9"/>
    <w:rsid w:val="00812A92"/>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5E30"/>
    <w:rsid w:val="008869AF"/>
    <w:rsid w:val="00886D74"/>
    <w:rsid w:val="00887419"/>
    <w:rsid w:val="008878FD"/>
    <w:rsid w:val="00887916"/>
    <w:rsid w:val="008900F5"/>
    <w:rsid w:val="00890164"/>
    <w:rsid w:val="00890FAB"/>
    <w:rsid w:val="0089101D"/>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D021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F8D"/>
    <w:rsid w:val="008E44B7"/>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4264"/>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39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5A94"/>
    <w:rsid w:val="00935CF0"/>
    <w:rsid w:val="00935ECC"/>
    <w:rsid w:val="009364CA"/>
    <w:rsid w:val="009376E2"/>
    <w:rsid w:val="009407B8"/>
    <w:rsid w:val="00940F24"/>
    <w:rsid w:val="00942F14"/>
    <w:rsid w:val="009451BE"/>
    <w:rsid w:val="009462C8"/>
    <w:rsid w:val="00946337"/>
    <w:rsid w:val="009471CC"/>
    <w:rsid w:val="00947963"/>
    <w:rsid w:val="00947C03"/>
    <w:rsid w:val="00950A83"/>
    <w:rsid w:val="00950F4E"/>
    <w:rsid w:val="0095157D"/>
    <w:rsid w:val="00951C85"/>
    <w:rsid w:val="00952241"/>
    <w:rsid w:val="00952699"/>
    <w:rsid w:val="00952990"/>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32D2"/>
    <w:rsid w:val="0096420A"/>
    <w:rsid w:val="0096423F"/>
    <w:rsid w:val="009647A9"/>
    <w:rsid w:val="00965AE8"/>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734"/>
    <w:rsid w:val="009D4BF7"/>
    <w:rsid w:val="009D4E46"/>
    <w:rsid w:val="009D5BCF"/>
    <w:rsid w:val="009D74C8"/>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6E1B"/>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940"/>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26CB"/>
    <w:rsid w:val="00A52B33"/>
    <w:rsid w:val="00A52CAD"/>
    <w:rsid w:val="00A52CD7"/>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42C0"/>
    <w:rsid w:val="00A64312"/>
    <w:rsid w:val="00A64443"/>
    <w:rsid w:val="00A65175"/>
    <w:rsid w:val="00A65B16"/>
    <w:rsid w:val="00A65F69"/>
    <w:rsid w:val="00A66762"/>
    <w:rsid w:val="00A66DD1"/>
    <w:rsid w:val="00A67264"/>
    <w:rsid w:val="00A67444"/>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63C"/>
    <w:rsid w:val="00A80763"/>
    <w:rsid w:val="00A807B8"/>
    <w:rsid w:val="00A808C1"/>
    <w:rsid w:val="00A80B8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7F4"/>
    <w:rsid w:val="00A85F1D"/>
    <w:rsid w:val="00A86C0C"/>
    <w:rsid w:val="00A86E39"/>
    <w:rsid w:val="00A87169"/>
    <w:rsid w:val="00A878DC"/>
    <w:rsid w:val="00A878FB"/>
    <w:rsid w:val="00A87996"/>
    <w:rsid w:val="00A906E1"/>
    <w:rsid w:val="00A90DE9"/>
    <w:rsid w:val="00A917F7"/>
    <w:rsid w:val="00A921B9"/>
    <w:rsid w:val="00A92D02"/>
    <w:rsid w:val="00A92EBD"/>
    <w:rsid w:val="00A92F72"/>
    <w:rsid w:val="00A92FB1"/>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2796"/>
    <w:rsid w:val="00AC34BA"/>
    <w:rsid w:val="00AC3AB9"/>
    <w:rsid w:val="00AC3FC1"/>
    <w:rsid w:val="00AC4B7F"/>
    <w:rsid w:val="00AC4CF1"/>
    <w:rsid w:val="00AC4D8F"/>
    <w:rsid w:val="00AC53D1"/>
    <w:rsid w:val="00AC5904"/>
    <w:rsid w:val="00AC5CEF"/>
    <w:rsid w:val="00AC5ED9"/>
    <w:rsid w:val="00AC6DCF"/>
    <w:rsid w:val="00AD0745"/>
    <w:rsid w:val="00AD0FB1"/>
    <w:rsid w:val="00AD126D"/>
    <w:rsid w:val="00AD24D0"/>
    <w:rsid w:val="00AD2836"/>
    <w:rsid w:val="00AD2CA2"/>
    <w:rsid w:val="00AD2D2A"/>
    <w:rsid w:val="00AD2FD1"/>
    <w:rsid w:val="00AD3844"/>
    <w:rsid w:val="00AD4283"/>
    <w:rsid w:val="00AD42FA"/>
    <w:rsid w:val="00AD4BB7"/>
    <w:rsid w:val="00AD4BBF"/>
    <w:rsid w:val="00AD5413"/>
    <w:rsid w:val="00AD56C1"/>
    <w:rsid w:val="00AD6094"/>
    <w:rsid w:val="00AD66FE"/>
    <w:rsid w:val="00AD67BC"/>
    <w:rsid w:val="00AD6EC8"/>
    <w:rsid w:val="00AD785F"/>
    <w:rsid w:val="00AE07BD"/>
    <w:rsid w:val="00AE19DE"/>
    <w:rsid w:val="00AE1DC6"/>
    <w:rsid w:val="00AE26B8"/>
    <w:rsid w:val="00AE2AE2"/>
    <w:rsid w:val="00AE35F2"/>
    <w:rsid w:val="00AE49C5"/>
    <w:rsid w:val="00AE4A27"/>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2DAD"/>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2531"/>
    <w:rsid w:val="00B3318C"/>
    <w:rsid w:val="00B33895"/>
    <w:rsid w:val="00B3423A"/>
    <w:rsid w:val="00B343AF"/>
    <w:rsid w:val="00B34BA1"/>
    <w:rsid w:val="00B34EA4"/>
    <w:rsid w:val="00B3588D"/>
    <w:rsid w:val="00B35B9A"/>
    <w:rsid w:val="00B35D7D"/>
    <w:rsid w:val="00B35E9E"/>
    <w:rsid w:val="00B36694"/>
    <w:rsid w:val="00B36C0D"/>
    <w:rsid w:val="00B37C7E"/>
    <w:rsid w:val="00B406AD"/>
    <w:rsid w:val="00B40A05"/>
    <w:rsid w:val="00B41C03"/>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6215"/>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DCB"/>
    <w:rsid w:val="00BE3E8D"/>
    <w:rsid w:val="00BE4C96"/>
    <w:rsid w:val="00BE4CC3"/>
    <w:rsid w:val="00BE4DF4"/>
    <w:rsid w:val="00BE4E68"/>
    <w:rsid w:val="00BE4FCD"/>
    <w:rsid w:val="00BE6B38"/>
    <w:rsid w:val="00BE70EC"/>
    <w:rsid w:val="00BE78F4"/>
    <w:rsid w:val="00BF05A0"/>
    <w:rsid w:val="00BF0B52"/>
    <w:rsid w:val="00BF0C50"/>
    <w:rsid w:val="00BF0CE0"/>
    <w:rsid w:val="00BF234C"/>
    <w:rsid w:val="00BF3278"/>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9F6"/>
    <w:rsid w:val="00C150EE"/>
    <w:rsid w:val="00C1578B"/>
    <w:rsid w:val="00C158E0"/>
    <w:rsid w:val="00C15BAF"/>
    <w:rsid w:val="00C1643C"/>
    <w:rsid w:val="00C16D62"/>
    <w:rsid w:val="00C17205"/>
    <w:rsid w:val="00C20002"/>
    <w:rsid w:val="00C20817"/>
    <w:rsid w:val="00C2248D"/>
    <w:rsid w:val="00C22B68"/>
    <w:rsid w:val="00C23354"/>
    <w:rsid w:val="00C23C96"/>
    <w:rsid w:val="00C23EC9"/>
    <w:rsid w:val="00C24737"/>
    <w:rsid w:val="00C25104"/>
    <w:rsid w:val="00C302BE"/>
    <w:rsid w:val="00C31F40"/>
    <w:rsid w:val="00C322BC"/>
    <w:rsid w:val="00C32B66"/>
    <w:rsid w:val="00C32C07"/>
    <w:rsid w:val="00C33FF6"/>
    <w:rsid w:val="00C3474D"/>
    <w:rsid w:val="00C35ABC"/>
    <w:rsid w:val="00C3636A"/>
    <w:rsid w:val="00C363D1"/>
    <w:rsid w:val="00C36EC0"/>
    <w:rsid w:val="00C4010E"/>
    <w:rsid w:val="00C42132"/>
    <w:rsid w:val="00C42811"/>
    <w:rsid w:val="00C429D6"/>
    <w:rsid w:val="00C42CAA"/>
    <w:rsid w:val="00C4437D"/>
    <w:rsid w:val="00C44961"/>
    <w:rsid w:val="00C4502E"/>
    <w:rsid w:val="00C4527A"/>
    <w:rsid w:val="00C463D3"/>
    <w:rsid w:val="00C46F64"/>
    <w:rsid w:val="00C501F2"/>
    <w:rsid w:val="00C5068E"/>
    <w:rsid w:val="00C50AFA"/>
    <w:rsid w:val="00C51F61"/>
    <w:rsid w:val="00C52412"/>
    <w:rsid w:val="00C52E38"/>
    <w:rsid w:val="00C5311E"/>
    <w:rsid w:val="00C5379F"/>
    <w:rsid w:val="00C537C6"/>
    <w:rsid w:val="00C5485F"/>
    <w:rsid w:val="00C54A76"/>
    <w:rsid w:val="00C54E92"/>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FF2"/>
    <w:rsid w:val="00C71E65"/>
    <w:rsid w:val="00C725FA"/>
    <w:rsid w:val="00C74404"/>
    <w:rsid w:val="00C74D35"/>
    <w:rsid w:val="00C75B5E"/>
    <w:rsid w:val="00C76040"/>
    <w:rsid w:val="00C766D0"/>
    <w:rsid w:val="00C777F4"/>
    <w:rsid w:val="00C80929"/>
    <w:rsid w:val="00C80B2C"/>
    <w:rsid w:val="00C81102"/>
    <w:rsid w:val="00C813AC"/>
    <w:rsid w:val="00C81A2C"/>
    <w:rsid w:val="00C821A1"/>
    <w:rsid w:val="00C829F0"/>
    <w:rsid w:val="00C83466"/>
    <w:rsid w:val="00C835BC"/>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56C2"/>
    <w:rsid w:val="00D4647F"/>
    <w:rsid w:val="00D467ED"/>
    <w:rsid w:val="00D4706C"/>
    <w:rsid w:val="00D47190"/>
    <w:rsid w:val="00D4746E"/>
    <w:rsid w:val="00D4756D"/>
    <w:rsid w:val="00D50097"/>
    <w:rsid w:val="00D5069B"/>
    <w:rsid w:val="00D528F7"/>
    <w:rsid w:val="00D54031"/>
    <w:rsid w:val="00D54BDA"/>
    <w:rsid w:val="00D5509E"/>
    <w:rsid w:val="00D552BD"/>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E02F7"/>
    <w:rsid w:val="00DE0734"/>
    <w:rsid w:val="00DE21E7"/>
    <w:rsid w:val="00DE23B5"/>
    <w:rsid w:val="00DE2A93"/>
    <w:rsid w:val="00DE2B59"/>
    <w:rsid w:val="00DE3A10"/>
    <w:rsid w:val="00DE3B73"/>
    <w:rsid w:val="00DE478D"/>
    <w:rsid w:val="00DE4850"/>
    <w:rsid w:val="00DE5081"/>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D6B"/>
    <w:rsid w:val="00E41B28"/>
    <w:rsid w:val="00E42236"/>
    <w:rsid w:val="00E42BEA"/>
    <w:rsid w:val="00E42D69"/>
    <w:rsid w:val="00E43A38"/>
    <w:rsid w:val="00E446F6"/>
    <w:rsid w:val="00E44F2B"/>
    <w:rsid w:val="00E45083"/>
    <w:rsid w:val="00E45396"/>
    <w:rsid w:val="00E457AC"/>
    <w:rsid w:val="00E46CDF"/>
    <w:rsid w:val="00E46F17"/>
    <w:rsid w:val="00E50504"/>
    <w:rsid w:val="00E50675"/>
    <w:rsid w:val="00E5085A"/>
    <w:rsid w:val="00E5109E"/>
    <w:rsid w:val="00E5152E"/>
    <w:rsid w:val="00E51DA8"/>
    <w:rsid w:val="00E524D5"/>
    <w:rsid w:val="00E5255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F1C"/>
    <w:rsid w:val="00E75175"/>
    <w:rsid w:val="00E753D1"/>
    <w:rsid w:val="00E75C23"/>
    <w:rsid w:val="00E76866"/>
    <w:rsid w:val="00E77442"/>
    <w:rsid w:val="00E77715"/>
    <w:rsid w:val="00E77719"/>
    <w:rsid w:val="00E80BE6"/>
    <w:rsid w:val="00E817BB"/>
    <w:rsid w:val="00E82514"/>
    <w:rsid w:val="00E83189"/>
    <w:rsid w:val="00E8348F"/>
    <w:rsid w:val="00E8430B"/>
    <w:rsid w:val="00E845E7"/>
    <w:rsid w:val="00E85628"/>
    <w:rsid w:val="00E858FD"/>
    <w:rsid w:val="00E85FBE"/>
    <w:rsid w:val="00E866B3"/>
    <w:rsid w:val="00E873A9"/>
    <w:rsid w:val="00E87938"/>
    <w:rsid w:val="00E90394"/>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708D"/>
    <w:rsid w:val="00EE787E"/>
    <w:rsid w:val="00EE7C22"/>
    <w:rsid w:val="00EE7D3C"/>
    <w:rsid w:val="00EF0960"/>
    <w:rsid w:val="00EF11B7"/>
    <w:rsid w:val="00EF11BF"/>
    <w:rsid w:val="00EF1896"/>
    <w:rsid w:val="00EF244F"/>
    <w:rsid w:val="00EF2A49"/>
    <w:rsid w:val="00EF359B"/>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DCA"/>
    <w:rsid w:val="00F14554"/>
    <w:rsid w:val="00F151F3"/>
    <w:rsid w:val="00F1556A"/>
    <w:rsid w:val="00F1699B"/>
    <w:rsid w:val="00F174EE"/>
    <w:rsid w:val="00F1760F"/>
    <w:rsid w:val="00F204F0"/>
    <w:rsid w:val="00F2058F"/>
    <w:rsid w:val="00F2088F"/>
    <w:rsid w:val="00F21006"/>
    <w:rsid w:val="00F21B7A"/>
    <w:rsid w:val="00F223A6"/>
    <w:rsid w:val="00F22917"/>
    <w:rsid w:val="00F22C77"/>
    <w:rsid w:val="00F232D2"/>
    <w:rsid w:val="00F23B89"/>
    <w:rsid w:val="00F23EEA"/>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ACD"/>
    <w:rsid w:val="00FB5205"/>
    <w:rsid w:val="00FB5473"/>
    <w:rsid w:val="00FB6477"/>
    <w:rsid w:val="00FB6B4B"/>
    <w:rsid w:val="00FB7A6C"/>
    <w:rsid w:val="00FC018D"/>
    <w:rsid w:val="00FC0690"/>
    <w:rsid w:val="00FC113D"/>
    <w:rsid w:val="00FC1DA2"/>
    <w:rsid w:val="00FC293F"/>
    <w:rsid w:val="00FC3010"/>
    <w:rsid w:val="00FC3732"/>
    <w:rsid w:val="00FC387E"/>
    <w:rsid w:val="00FC3F4A"/>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A5F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398"/>
  </w:style>
  <w:style w:type="paragraph" w:styleId="Heading1">
    <w:name w:val="heading 1"/>
    <w:basedOn w:val="Normal"/>
    <w:next w:val="Normal"/>
    <w:link w:val="Heading1Char"/>
    <w:qFormat/>
    <w:rsid w:val="00924398"/>
    <w:pPr>
      <w:keepNext/>
      <w:outlineLvl w:val="0"/>
    </w:pPr>
    <w:rPr>
      <w:b/>
      <w:i/>
      <w:sz w:val="28"/>
    </w:rPr>
  </w:style>
  <w:style w:type="paragraph" w:styleId="Heading2">
    <w:name w:val="heading 2"/>
    <w:basedOn w:val="Normal"/>
    <w:next w:val="Normal"/>
    <w:link w:val="Heading2Char"/>
    <w:qFormat/>
    <w:rsid w:val="00924398"/>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9243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398"/>
  </w:style>
  <w:style w:type="paragraph" w:styleId="Footer">
    <w:name w:val="footer"/>
    <w:basedOn w:val="Normal"/>
    <w:link w:val="FooterChar"/>
    <w:rsid w:val="00924398"/>
    <w:pPr>
      <w:tabs>
        <w:tab w:val="center" w:pos="4320"/>
        <w:tab w:val="right" w:pos="8640"/>
      </w:tabs>
    </w:pPr>
  </w:style>
  <w:style w:type="paragraph" w:styleId="Header">
    <w:name w:val="header"/>
    <w:basedOn w:val="Normal"/>
    <w:link w:val="HeaderChar"/>
    <w:rsid w:val="00924398"/>
    <w:pPr>
      <w:tabs>
        <w:tab w:val="center" w:pos="4320"/>
        <w:tab w:val="right" w:pos="8640"/>
      </w:tabs>
    </w:pPr>
  </w:style>
  <w:style w:type="paragraph" w:customStyle="1" w:styleId="Lv1-H">
    <w:name w:val="Lv1-H"/>
    <w:basedOn w:val="Normal"/>
    <w:next w:val="Normal"/>
    <w:link w:val="Lv1-HChar"/>
    <w:rsid w:val="00924398"/>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924398"/>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924398"/>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924398"/>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924398"/>
  </w:style>
  <w:style w:type="paragraph" w:customStyle="1" w:styleId="Par1-U">
    <w:name w:val="Par1-U"/>
    <w:basedOn w:val="Lv1-H"/>
    <w:next w:val="Normal"/>
    <w:link w:val="Par1-UChar"/>
    <w:rsid w:val="00924398"/>
    <w:pPr>
      <w:numPr>
        <w:numId w:val="0"/>
      </w:numPr>
      <w:ind w:left="720"/>
    </w:pPr>
    <w:rPr>
      <w:b w:val="0"/>
      <w:caps w:val="0"/>
    </w:rPr>
  </w:style>
  <w:style w:type="paragraph" w:customStyle="1" w:styleId="Par2-I">
    <w:name w:val="Par2-I"/>
    <w:basedOn w:val="Par1-U"/>
    <w:next w:val="Normal"/>
    <w:link w:val="Par2-IChar"/>
    <w:rsid w:val="00924398"/>
    <w:pPr>
      <w:ind w:left="1440"/>
      <w:outlineLvl w:val="9"/>
    </w:pPr>
  </w:style>
  <w:style w:type="paragraph" w:customStyle="1" w:styleId="Par3-O">
    <w:name w:val="Par3-O"/>
    <w:basedOn w:val="Par2-I"/>
    <w:next w:val="Normal"/>
    <w:rsid w:val="00924398"/>
    <w:pPr>
      <w:ind w:left="2160"/>
    </w:pPr>
  </w:style>
  <w:style w:type="paragraph" w:customStyle="1" w:styleId="Par4-P">
    <w:name w:val="Par4-P"/>
    <w:basedOn w:val="Lv3-K"/>
    <w:next w:val="Normal"/>
    <w:rsid w:val="00924398"/>
    <w:pPr>
      <w:numPr>
        <w:ilvl w:val="0"/>
        <w:numId w:val="0"/>
      </w:numPr>
      <w:ind w:left="2520"/>
    </w:pPr>
  </w:style>
  <w:style w:type="paragraph" w:customStyle="1" w:styleId="Sc1-G">
    <w:name w:val="Sc1-G"/>
    <w:basedOn w:val="Lv1-H"/>
    <w:next w:val="Normal"/>
    <w:link w:val="Sc1-GChar"/>
    <w:rsid w:val="00924398"/>
    <w:pPr>
      <w:numPr>
        <w:numId w:val="0"/>
      </w:numPr>
      <w:spacing w:before="0" w:after="180"/>
      <w:ind w:left="576"/>
    </w:pPr>
    <w:rPr>
      <w:i/>
      <w:caps w:val="0"/>
    </w:rPr>
  </w:style>
  <w:style w:type="paragraph" w:customStyle="1" w:styleId="Sc2-F">
    <w:name w:val="Sc2-F"/>
    <w:basedOn w:val="Normal"/>
    <w:next w:val="Normal"/>
    <w:link w:val="Sc2-FChar"/>
    <w:rsid w:val="00924398"/>
    <w:pPr>
      <w:spacing w:after="180"/>
      <w:ind w:left="1152"/>
      <w:outlineLvl w:val="2"/>
    </w:pPr>
    <w:rPr>
      <w:b/>
      <w:i/>
    </w:rPr>
  </w:style>
  <w:style w:type="paragraph" w:customStyle="1" w:styleId="Sc3-D">
    <w:name w:val="Sc3-D"/>
    <w:basedOn w:val="Normal"/>
    <w:next w:val="Normal"/>
    <w:link w:val="Sc3-DChar"/>
    <w:rsid w:val="00924398"/>
    <w:pPr>
      <w:spacing w:after="180"/>
      <w:ind w:left="1728"/>
      <w:outlineLvl w:val="2"/>
    </w:pPr>
    <w:rPr>
      <w:b/>
      <w:i/>
    </w:rPr>
  </w:style>
  <w:style w:type="paragraph" w:customStyle="1" w:styleId="Sc4-S">
    <w:name w:val="Sc4-S"/>
    <w:basedOn w:val="Normal"/>
    <w:next w:val="Normal"/>
    <w:rsid w:val="00924398"/>
    <w:pPr>
      <w:ind w:left="2304"/>
      <w:outlineLvl w:val="3"/>
    </w:pPr>
    <w:rPr>
      <w:b/>
      <w:i/>
    </w:rPr>
  </w:style>
  <w:style w:type="paragraph" w:customStyle="1" w:styleId="scriptureinsert">
    <w:name w:val="scripture insert"/>
    <w:basedOn w:val="Lv1-H"/>
    <w:rsid w:val="00924398"/>
    <w:pPr>
      <w:numPr>
        <w:numId w:val="0"/>
      </w:numPr>
      <w:ind w:left="2520" w:hanging="360"/>
      <w:jc w:val="both"/>
      <w:outlineLvl w:val="3"/>
    </w:pPr>
    <w:rPr>
      <w:i/>
      <w:caps w:val="0"/>
      <w:sz w:val="20"/>
    </w:rPr>
  </w:style>
  <w:style w:type="paragraph" w:customStyle="1" w:styleId="Session">
    <w:name w:val="Session"/>
    <w:basedOn w:val="Normal"/>
    <w:rsid w:val="00924398"/>
    <w:pPr>
      <w:ind w:left="576"/>
    </w:pPr>
    <w:rPr>
      <w:b/>
      <w:i/>
      <w:sz w:val="36"/>
    </w:rPr>
  </w:style>
  <w:style w:type="paragraph" w:customStyle="1" w:styleId="TopScripture">
    <w:name w:val="TopScripture"/>
    <w:basedOn w:val="Par1-U"/>
    <w:rsid w:val="00924398"/>
    <w:pPr>
      <w:spacing w:before="0"/>
      <w:ind w:left="360" w:hanging="360"/>
    </w:pPr>
    <w:rPr>
      <w:b/>
      <w:i/>
    </w:rPr>
  </w:style>
  <w:style w:type="paragraph" w:customStyle="1" w:styleId="Lv2-JH">
    <w:name w:val="Lv2-JH"/>
    <w:basedOn w:val="Normal"/>
    <w:rsid w:val="00924398"/>
    <w:pPr>
      <w:numPr>
        <w:numId w:val="2"/>
      </w:numPr>
    </w:pPr>
  </w:style>
  <w:style w:type="character" w:styleId="Hyperlink">
    <w:name w:val="Hyperlink"/>
    <w:basedOn w:val="DefaultParagraphFont"/>
    <w:uiPriority w:val="99"/>
    <w:unhideWhenUsed/>
    <w:rsid w:val="00924398"/>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uiPriority w:val="1"/>
    <w:qFormat/>
    <w:rsid w:val="008D0218"/>
  </w:style>
  <w:style w:type="character" w:customStyle="1" w:styleId="FootnoteTextChar">
    <w:name w:val="Footnote Text Char"/>
    <w:basedOn w:val="DefaultParagraphFont"/>
    <w:link w:val="FootnoteText"/>
    <w:uiPriority w:val="1"/>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51A428-188D-4B4F-A195-9B15F1F1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055</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807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378</cp:revision>
  <cp:lastPrinted>2019-10-04T18:56:00Z</cp:lastPrinted>
  <dcterms:created xsi:type="dcterms:W3CDTF">2018-03-28T02:09:00Z</dcterms:created>
  <dcterms:modified xsi:type="dcterms:W3CDTF">2019-10-04T19:14:00Z</dcterms:modified>
  <cp:category/>
</cp:coreProperties>
</file>